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83" w:rsidRPr="002A0B56" w:rsidRDefault="009B7B83" w:rsidP="009B7B83">
      <w:pPr>
        <w:pStyle w:val="NoSpacing"/>
        <w:pBdr>
          <w:bottom w:val="single" w:sz="12" w:space="1" w:color="auto"/>
        </w:pBdr>
        <w:jc w:val="center"/>
        <w:rPr>
          <w:rFonts w:ascii="KG Luck of the Irish" w:hAnsi="KG Luck of the Irish"/>
          <w:b/>
          <w:sz w:val="60"/>
          <w:szCs w:val="60"/>
        </w:rPr>
      </w:pPr>
      <w:r w:rsidRPr="002A0B56">
        <w:rPr>
          <w:rFonts w:ascii="Vingy" w:hAnsi="Vingy"/>
          <w:noProof/>
          <w:sz w:val="60"/>
          <w:szCs w:val="60"/>
        </w:rPr>
        <w:drawing>
          <wp:anchor distT="0" distB="0" distL="114300" distR="114300" simplePos="0" relativeHeight="251716096" behindDoc="0" locked="0" layoutInCell="1" allowOverlap="1" wp14:anchorId="0E8CA918" wp14:editId="453FC43A">
            <wp:simplePos x="0" y="0"/>
            <wp:positionH relativeFrom="column">
              <wp:posOffset>6378575</wp:posOffset>
            </wp:positionH>
            <wp:positionV relativeFrom="paragraph">
              <wp:posOffset>-133350</wp:posOffset>
            </wp:positionV>
            <wp:extent cx="609600" cy="609600"/>
            <wp:effectExtent l="0" t="0" r="0" b="0"/>
            <wp:wrapNone/>
            <wp:docPr id="1" name="Picture 1" descr="C:\Users\Christina\AppData\Local\Microsoft\Windows\Temporary Internet Files\Content.IE5\1BNG3R6R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a\AppData\Local\Microsoft\Windows\Temporary Internet Files\Content.IE5\1BNG3R6R\MC900433868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56">
        <w:rPr>
          <w:rFonts w:ascii="KG Luck of the Irish" w:hAnsi="KG Luck of the Irish"/>
          <w:b/>
          <w:sz w:val="60"/>
          <w:szCs w:val="60"/>
        </w:rPr>
        <w:t xml:space="preserve">Unit </w:t>
      </w:r>
      <w:r w:rsidR="0004657C" w:rsidRPr="002A0B56">
        <w:rPr>
          <w:rFonts w:ascii="KG Luck of the Irish" w:hAnsi="KG Luck of the Irish"/>
          <w:b/>
          <w:sz w:val="60"/>
          <w:szCs w:val="60"/>
        </w:rPr>
        <w:t>3</w:t>
      </w:r>
      <w:r w:rsidRPr="002A0B56">
        <w:rPr>
          <w:rFonts w:ascii="KG Luck of the Irish" w:hAnsi="KG Luck of the Irish"/>
          <w:b/>
          <w:sz w:val="60"/>
          <w:szCs w:val="60"/>
        </w:rPr>
        <w:t xml:space="preserve"> – </w:t>
      </w:r>
      <w:r w:rsidR="0004657C" w:rsidRPr="002A0B56">
        <w:rPr>
          <w:rFonts w:ascii="KG Luck of the Irish" w:hAnsi="KG Luck of the Irish"/>
          <w:b/>
          <w:sz w:val="60"/>
          <w:szCs w:val="60"/>
        </w:rPr>
        <w:t>Linear Functions</w:t>
      </w:r>
      <w:r w:rsidRPr="002A0B56">
        <w:rPr>
          <w:rFonts w:ascii="KG Luck of the Irish" w:hAnsi="KG Luck of the Irish"/>
          <w:b/>
          <w:sz w:val="60"/>
          <w:szCs w:val="60"/>
        </w:rPr>
        <w:t xml:space="preserve"> - Algebra Review Sheet</w:t>
      </w:r>
    </w:p>
    <w:p w:rsidR="009B7B83" w:rsidRDefault="00A96BE4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7F1364">
        <w:rPr>
          <w:rFonts w:ascii="AbcPrint" w:eastAsiaTheme="minorEastAsia" w:hAnsi="AbcPrin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3331DAA" wp14:editId="3B05DE05">
                <wp:simplePos x="0" y="0"/>
                <wp:positionH relativeFrom="column">
                  <wp:posOffset>47625</wp:posOffset>
                </wp:positionH>
                <wp:positionV relativeFrom="paragraph">
                  <wp:posOffset>116205</wp:posOffset>
                </wp:positionV>
                <wp:extent cx="2758440" cy="3114675"/>
                <wp:effectExtent l="0" t="0" r="22860" b="28575"/>
                <wp:wrapTight wrapText="bothSides">
                  <wp:wrapPolygon edited="0">
                    <wp:start x="0" y="0"/>
                    <wp:lineTo x="0" y="21666"/>
                    <wp:lineTo x="21630" y="21666"/>
                    <wp:lineTo x="2163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11467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83" w:rsidRPr="009B7B83" w:rsidRDefault="0004657C" w:rsidP="009B7B83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Translating the Parent Function</w:t>
                            </w:r>
                          </w:p>
                          <w:p w:rsidR="009B7B83" w:rsidRDefault="0004657C" w:rsidP="0004657C">
                            <w:pPr>
                              <w:pStyle w:val="NoSpacing"/>
                              <w:jc w:val="center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</w:rPr>
                              <w:t xml:space="preserve">Parent function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 = x</m:t>
                              </m:r>
                            </m:oMath>
                          </w:p>
                          <w:p w:rsidR="00A96BE4" w:rsidRDefault="0004657C" w:rsidP="00582D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the number after the x</w:t>
                            </w:r>
                          </w:p>
                          <w:p w:rsidR="00A96BE4" w:rsidRDefault="0004657C" w:rsidP="0004657C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(the y-intercept) </w:t>
                            </w:r>
                          </w:p>
                          <w:p w:rsidR="00A96BE4" w:rsidRDefault="0004657C" w:rsidP="0004657C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moves the function </w:t>
                            </w:r>
                          </w:p>
                          <w:p w:rsidR="0004657C" w:rsidRDefault="0004657C" w:rsidP="0004657C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 w:rsidRPr="0004657C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or </w:t>
                            </w:r>
                            <w:r w:rsidRPr="0004657C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DOWN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</w:p>
                          <w:p w:rsidR="00A96BE4" w:rsidRDefault="0004657C" w:rsidP="00582D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4657C">
                              <w:rPr>
                                <w:rFonts w:ascii="AbcPrint" w:hAnsi="AbcPrint"/>
                              </w:rPr>
                              <w:t xml:space="preserve">the number before </w:t>
                            </w:r>
                          </w:p>
                          <w:p w:rsidR="0004657C" w:rsidRDefault="0004657C" w:rsidP="00A96BE4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 w:rsidRPr="0004657C">
                              <w:rPr>
                                <w:rFonts w:ascii="AbcPrint" w:hAnsi="AbcPrint"/>
                              </w:rPr>
                              <w:t xml:space="preserve">the x (the slope) 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makes the line </w:t>
                            </w:r>
                            <w:r w:rsidRPr="0004657C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STEEPER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(bigger than 1) or </w:t>
                            </w:r>
                            <w:r w:rsidRPr="0004657C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LESS STEEP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(less than 1)</w:t>
                            </w:r>
                          </w:p>
                          <w:p w:rsidR="0004657C" w:rsidRPr="00AA7706" w:rsidRDefault="0004657C" w:rsidP="00582D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If the number before the x is </w:t>
                            </w:r>
                            <w:r w:rsidRPr="0004657C">
                              <w:rPr>
                                <w:rFonts w:ascii="AbcPrint" w:hAnsi="AbcPrint"/>
                                <w:b/>
                              </w:rPr>
                              <w:t>NEGATIVE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, the line will </w:t>
                            </w:r>
                            <w:r w:rsidRPr="0004657C">
                              <w:rPr>
                                <w:rFonts w:ascii="AbcPrint" w:hAnsi="AbcPrint"/>
                                <w:b/>
                              </w:rPr>
                              <w:t>DECREASE</w:t>
                            </w:r>
                          </w:p>
                          <w:p w:rsidR="00AA7706" w:rsidRDefault="00AA7706" w:rsidP="00AA7706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</w:p>
                          <w:p w:rsidR="0004657C" w:rsidRPr="009B7B83" w:rsidRDefault="0004657C" w:rsidP="0004657C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 = -2x + 1</m:t>
                              </m:r>
                            </m:oMath>
                            <w:r>
                              <w:rPr>
                                <w:rFonts w:ascii="AbcPrint" w:hAnsi="AbcPrint"/>
                              </w:rPr>
                              <w:t xml:space="preserve">  will move the parent function 1 unit up, make it steeper, and de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1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9.15pt;width:217.2pt;height:245.2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" fillcolor="white [3201]" strokecolor="black [3200]" strokeweight="2pt">
                <v:stroke dashstyle="3 1"/>
                <v:textbox>
                  <w:txbxContent>
                    <w:p w:rsidR="009B7B83" w:rsidRPr="009B7B83" w:rsidRDefault="0004657C" w:rsidP="009B7B83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Translating the Parent Function</w:t>
                      </w:r>
                    </w:p>
                    <w:p w:rsidR="009B7B83" w:rsidRDefault="0004657C" w:rsidP="0004657C">
                      <w:pPr>
                        <w:pStyle w:val="NoSpacing"/>
                        <w:jc w:val="center"/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hAnsi="AbcPrint"/>
                          <w:b/>
                        </w:rPr>
                        <w:t xml:space="preserve">Parent function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 = x</m:t>
                        </m:r>
                      </m:oMath>
                    </w:p>
                    <w:p w:rsidR="00A96BE4" w:rsidRDefault="0004657C" w:rsidP="00582D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the number after the x</w:t>
                      </w:r>
                    </w:p>
                    <w:p w:rsidR="00A96BE4" w:rsidRDefault="0004657C" w:rsidP="0004657C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(the y-intercept) </w:t>
                      </w:r>
                    </w:p>
                    <w:p w:rsidR="00A96BE4" w:rsidRDefault="0004657C" w:rsidP="0004657C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moves the function </w:t>
                      </w:r>
                    </w:p>
                    <w:p w:rsidR="0004657C" w:rsidRDefault="0004657C" w:rsidP="0004657C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 w:rsidRPr="0004657C">
                        <w:rPr>
                          <w:rFonts w:ascii="AbcPrint" w:hAnsi="AbcPrint"/>
                          <w:b/>
                          <w:u w:val="single"/>
                        </w:rPr>
                        <w:t>UP</w:t>
                      </w:r>
                      <w:r>
                        <w:rPr>
                          <w:rFonts w:ascii="AbcPrint" w:hAnsi="AbcPrint"/>
                        </w:rPr>
                        <w:t xml:space="preserve"> or </w:t>
                      </w:r>
                      <w:r w:rsidRPr="0004657C">
                        <w:rPr>
                          <w:rFonts w:ascii="AbcPrint" w:hAnsi="AbcPrint"/>
                          <w:b/>
                          <w:u w:val="single"/>
                        </w:rPr>
                        <w:t>DOWN</w:t>
                      </w:r>
                      <w:r>
                        <w:rPr>
                          <w:rFonts w:ascii="AbcPrint" w:hAnsi="AbcPrint"/>
                        </w:rPr>
                        <w:t xml:space="preserve"> </w:t>
                      </w:r>
                    </w:p>
                    <w:p w:rsidR="00A96BE4" w:rsidRDefault="0004657C" w:rsidP="00582D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bcPrint" w:hAnsi="AbcPrint"/>
                        </w:rPr>
                      </w:pPr>
                      <w:r w:rsidRPr="0004657C">
                        <w:rPr>
                          <w:rFonts w:ascii="AbcPrint" w:hAnsi="AbcPrint"/>
                        </w:rPr>
                        <w:t xml:space="preserve">the number before </w:t>
                      </w:r>
                    </w:p>
                    <w:p w:rsidR="0004657C" w:rsidRDefault="0004657C" w:rsidP="00A96BE4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 w:rsidRPr="0004657C">
                        <w:rPr>
                          <w:rFonts w:ascii="AbcPrint" w:hAnsi="AbcPrint"/>
                        </w:rPr>
                        <w:t xml:space="preserve">the x (the slope) </w:t>
                      </w:r>
                      <w:r>
                        <w:rPr>
                          <w:rFonts w:ascii="AbcPrint" w:hAnsi="AbcPrint"/>
                        </w:rPr>
                        <w:t xml:space="preserve">makes the line </w:t>
                      </w:r>
                      <w:r w:rsidRPr="0004657C">
                        <w:rPr>
                          <w:rFonts w:ascii="AbcPrint" w:hAnsi="AbcPrint"/>
                          <w:b/>
                          <w:u w:val="single"/>
                        </w:rPr>
                        <w:t>STEEPER</w:t>
                      </w:r>
                      <w:r>
                        <w:rPr>
                          <w:rFonts w:ascii="AbcPrint" w:hAnsi="AbcPrint"/>
                        </w:rPr>
                        <w:t xml:space="preserve"> (bigger than 1) or </w:t>
                      </w:r>
                      <w:r w:rsidRPr="0004657C">
                        <w:rPr>
                          <w:rFonts w:ascii="AbcPrint" w:hAnsi="AbcPrint"/>
                          <w:b/>
                          <w:u w:val="single"/>
                        </w:rPr>
                        <w:t>LESS STEEP</w:t>
                      </w:r>
                      <w:r>
                        <w:rPr>
                          <w:rFonts w:ascii="AbcPrint" w:hAnsi="AbcPrint"/>
                        </w:rPr>
                        <w:t xml:space="preserve"> (less than 1)</w:t>
                      </w:r>
                    </w:p>
                    <w:p w:rsidR="0004657C" w:rsidRPr="00AA7706" w:rsidRDefault="0004657C" w:rsidP="00582D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If the number before the x is </w:t>
                      </w:r>
                      <w:r w:rsidRPr="0004657C">
                        <w:rPr>
                          <w:rFonts w:ascii="AbcPrint" w:hAnsi="AbcPrint"/>
                          <w:b/>
                        </w:rPr>
                        <w:t>NEGATIVE</w:t>
                      </w:r>
                      <w:r>
                        <w:rPr>
                          <w:rFonts w:ascii="AbcPrint" w:hAnsi="AbcPrint"/>
                        </w:rPr>
                        <w:t xml:space="preserve">, the line will </w:t>
                      </w:r>
                      <w:r w:rsidRPr="0004657C">
                        <w:rPr>
                          <w:rFonts w:ascii="AbcPrint" w:hAnsi="AbcPrint"/>
                          <w:b/>
                        </w:rPr>
                        <w:t>DECREASE</w:t>
                      </w:r>
                    </w:p>
                    <w:p w:rsidR="00AA7706" w:rsidRDefault="00AA7706" w:rsidP="00AA7706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</w:p>
                    <w:p w:rsidR="0004657C" w:rsidRPr="009B7B83" w:rsidRDefault="0004657C" w:rsidP="0004657C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 = -2x + 1</m:t>
                        </m:r>
                      </m:oMath>
                      <w:r>
                        <w:rPr>
                          <w:rFonts w:ascii="AbcPrint" w:hAnsi="AbcPrint"/>
                        </w:rPr>
                        <w:t xml:space="preserve">  will move the parent function 1 unit up, make it steeper, and decre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657C"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B2348CB" wp14:editId="43AC91ED">
                <wp:simplePos x="0" y="0"/>
                <wp:positionH relativeFrom="column">
                  <wp:posOffset>2847975</wp:posOffset>
                </wp:positionH>
                <wp:positionV relativeFrom="paragraph">
                  <wp:posOffset>119380</wp:posOffset>
                </wp:positionV>
                <wp:extent cx="3925570" cy="1000125"/>
                <wp:effectExtent l="0" t="0" r="17780" b="2857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570" cy="10001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33" w:rsidRPr="00851D33" w:rsidRDefault="0004657C" w:rsidP="00851D33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Slope-Intercept Form of a Line</w:t>
                            </w:r>
                          </w:p>
                          <w:p w:rsidR="00851D33" w:rsidRPr="0004657C" w:rsidRDefault="0004657C" w:rsidP="00851D33">
                            <w:pPr>
                              <w:pStyle w:val="NoSpacing"/>
                              <w:jc w:val="center"/>
                              <w:rPr>
                                <w:rFonts w:ascii="AbcPrint" w:eastAsiaTheme="minorEastAsia" w:hAnsi="AbcPrint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y=mx+b</m:t>
                                </m:r>
                              </m:oMath>
                            </m:oMathPara>
                          </w:p>
                          <w:p w:rsidR="0004657C" w:rsidRPr="0004657C" w:rsidRDefault="0004657C" w:rsidP="00851D33">
                            <w:pPr>
                              <w:pStyle w:val="NoSpacing"/>
                              <w:jc w:val="center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04657C">
                              <w:rPr>
                                <w:rFonts w:ascii="AbcPrint" w:eastAsiaTheme="minorEastAsia" w:hAnsi="AbcPrint"/>
                                <w:szCs w:val="24"/>
                              </w:rPr>
                              <w:t>m = slope and b = y-inter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348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7" type="#_x0000_t84" style="position:absolute;margin-left:224.25pt;margin-top:9.4pt;width:309.1pt;height:7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" fillcolor="white [3201]" strokecolor="black [3200]" strokeweight="2pt">
                <v:textbox>
                  <w:txbxContent>
                    <w:p w:rsidR="00851D33" w:rsidRPr="00851D33" w:rsidRDefault="0004657C" w:rsidP="00851D33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Slope-Intercept Form of a Line</w:t>
                      </w:r>
                    </w:p>
                    <w:p w:rsidR="00851D33" w:rsidRPr="0004657C" w:rsidRDefault="0004657C" w:rsidP="00851D33">
                      <w:pPr>
                        <w:pStyle w:val="NoSpacing"/>
                        <w:jc w:val="center"/>
                        <w:rPr>
                          <w:rFonts w:ascii="AbcPrint" w:eastAsiaTheme="minorEastAsia" w:hAnsi="AbcPrint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y=mx+b</m:t>
                          </m:r>
                        </m:oMath>
                      </m:oMathPara>
                    </w:p>
                    <w:p w:rsidR="0004657C" w:rsidRPr="0004657C" w:rsidRDefault="0004657C" w:rsidP="00851D33">
                      <w:pPr>
                        <w:pStyle w:val="NoSpacing"/>
                        <w:jc w:val="center"/>
                        <w:rPr>
                          <w:rFonts w:ascii="AbcPrint" w:hAnsi="AbcPrint"/>
                          <w:sz w:val="20"/>
                        </w:rPr>
                      </w:pPr>
                      <w:r w:rsidRPr="0004657C">
                        <w:rPr>
                          <w:rFonts w:ascii="AbcPrint" w:eastAsiaTheme="minorEastAsia" w:hAnsi="AbcPrint"/>
                          <w:szCs w:val="24"/>
                        </w:rPr>
                        <w:t>m = slope and b = y-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A96BE4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E712C3">
        <w:rPr>
          <w:rFonts w:ascii="AbcPrint" w:hAnsi="AbcPrint" w:cs="Arial"/>
          <w:noProof/>
          <w:sz w:val="16"/>
          <w:szCs w:val="20"/>
        </w:rPr>
        <w:drawing>
          <wp:anchor distT="0" distB="0" distL="114300" distR="114300" simplePos="0" relativeHeight="251795968" behindDoc="0" locked="0" layoutInCell="1" allowOverlap="1" wp14:anchorId="369BD338" wp14:editId="1302EC9B">
            <wp:simplePos x="0" y="0"/>
            <wp:positionH relativeFrom="column">
              <wp:posOffset>1819275</wp:posOffset>
            </wp:positionH>
            <wp:positionV relativeFrom="paragraph">
              <wp:posOffset>35560</wp:posOffset>
            </wp:positionV>
            <wp:extent cx="862070" cy="854015"/>
            <wp:effectExtent l="0" t="0" r="0" b="3810"/>
            <wp:wrapSquare wrapText="bothSides"/>
            <wp:docPr id="25" name="Picture 25" descr="http://www.mathnstuff.com/math/spoken/here/3essay/eoo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nstuff.com/math/spoken/here/3essay/eoo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A96BE4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732608">
        <w:rPr>
          <w:rFonts w:ascii="KG Luck of the Irish" w:hAnsi="KG Luck of the Irish"/>
          <w:noProof/>
          <w:sz w:val="5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0ACF15E" wp14:editId="35B49B4C">
                <wp:simplePos x="0" y="0"/>
                <wp:positionH relativeFrom="column">
                  <wp:posOffset>47625</wp:posOffset>
                </wp:positionH>
                <wp:positionV relativeFrom="paragraph">
                  <wp:posOffset>2348230</wp:posOffset>
                </wp:positionV>
                <wp:extent cx="6725920" cy="2076450"/>
                <wp:effectExtent l="0" t="0" r="17780" b="1905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207645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BE4" w:rsidRPr="00663A96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663A96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Slope</w:t>
                            </w:r>
                          </w:p>
                          <w:p w:rsidR="00A96BE4" w:rsidRPr="00A96BE4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 w:rsidRPr="00A96BE4">
                              <w:rPr>
                                <w:rFonts w:ascii="AbcPrint" w:hAnsi="AbcPrint"/>
                              </w:rPr>
                              <w:t>The steepness of a line</w:t>
                            </w:r>
                          </w:p>
                          <w:p w:rsidR="00A96BE4" w:rsidRPr="00A96BE4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AbcPrint" w:eastAsiaTheme="minorEastAsia" w:hAnsi="AbcPrint"/>
                                <w:sz w:val="28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change in 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change in x</m:t>
                                  </m:r>
                                </m:den>
                              </m:f>
                            </m:oMath>
                            <w:r w:rsidRPr="00A96BE4">
                              <w:rPr>
                                <w:rFonts w:ascii="AbcPrint" w:eastAsiaTheme="minorEastAsia" w:hAnsi="AbcPrint"/>
                                <w:sz w:val="28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ris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run</m:t>
                                  </m:r>
                                </m:den>
                              </m:f>
                            </m:oMath>
                            <w:r w:rsidRPr="00A96BE4">
                              <w:rPr>
                                <w:rFonts w:ascii="AbcPrint" w:eastAsiaTheme="minorEastAsia" w:hAnsi="AbcPrint"/>
                                <w:sz w:val="28"/>
                                <w:szCs w:val="24"/>
                              </w:rPr>
                              <w:tab/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∆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∆x</m:t>
                                  </m:r>
                                </m:den>
                              </m:f>
                            </m:oMath>
                            <w:r w:rsidRPr="00A96BE4">
                              <w:rPr>
                                <w:rFonts w:ascii="AbcPrint" w:eastAsiaTheme="minorEastAsia" w:hAnsi="AbcPrint"/>
                                <w:sz w:val="28"/>
                                <w:szCs w:val="24"/>
                              </w:rPr>
                              <w:tab/>
                            </w:r>
                            <w:r w:rsidRPr="00A96BE4">
                              <w:rPr>
                                <w:rFonts w:ascii="AbcPrint" w:eastAsiaTheme="minorEastAsia" w:hAnsi="AbcPrint"/>
                                <w:sz w:val="28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2562"/>
                              <w:gridCol w:w="2559"/>
                              <w:gridCol w:w="2559"/>
                            </w:tblGrid>
                            <w:tr w:rsidR="00A96BE4" w:rsidTr="002A0B56">
                              <w:tc>
                                <w:tcPr>
                                  <w:tcW w:w="2626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90677D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63990EB" wp14:editId="397948DC">
                                        <wp:extent cx="1000760" cy="1000760"/>
                                        <wp:effectExtent l="0" t="0" r="8890" b="8890"/>
                                        <wp:docPr id="630" name="Picture 6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90677D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CECF051" wp14:editId="28CC4FCF">
                                        <wp:extent cx="948690" cy="948690"/>
                                        <wp:effectExtent l="0" t="0" r="3810" b="3810"/>
                                        <wp:docPr id="629" name="Picture 6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8690" cy="948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90677D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11E7FC2" wp14:editId="4A17FADC">
                                        <wp:extent cx="931545" cy="931545"/>
                                        <wp:effectExtent l="0" t="0" r="1905" b="1905"/>
                                        <wp:docPr id="628" name="Picture 6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1545" cy="93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90677D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4FFAB68" wp14:editId="2F5F7452">
                                        <wp:extent cx="931545" cy="931545"/>
                                        <wp:effectExtent l="0" t="0" r="1905" b="1905"/>
                                        <wp:docPr id="627" name="Picture 6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1545" cy="93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96BE4" w:rsidTr="002A0B56">
                              <w:tc>
                                <w:tcPr>
                                  <w:tcW w:w="2626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bcTeacher" w:hAnsi="AbcTeacher"/>
                                      <w:b/>
                                    </w:rPr>
                                    <w:t>Positive slope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bcTeacher" w:hAnsi="AbcTeacher"/>
                                      <w:b/>
                                    </w:rPr>
                                    <w:t>Negative slop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bcTeacher" w:hAnsi="AbcTeacher"/>
                                      <w:b/>
                                    </w:rPr>
                                    <w:t>Undefined slop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</w:tcPr>
                                <w:p w:rsidR="00A96BE4" w:rsidRDefault="00A96BE4" w:rsidP="00A96BE4">
                                  <w:pPr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>
                                    <w:rPr>
                                      <w:rFonts w:ascii="AbcTeacher" w:hAnsi="AbcTeacher"/>
                                      <w:b/>
                                    </w:rPr>
                                    <w:t>Slope = 0</w:t>
                                  </w:r>
                                </w:p>
                              </w:tc>
                            </w:tr>
                          </w:tbl>
                          <w:p w:rsidR="00A96BE4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AbcPrint" w:eastAsiaTheme="minorEastAsia" w:hAnsi="AbcPrint"/>
                                <w:sz w:val="24"/>
                                <w:szCs w:val="24"/>
                              </w:rPr>
                            </w:pPr>
                          </w:p>
                          <w:p w:rsidR="00A96BE4" w:rsidRPr="00D31C8D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The Skinny bold" w:hAnsi="The Skinny bold"/>
                                <w:sz w:val="24"/>
                                <w:szCs w:val="24"/>
                              </w:rPr>
                            </w:pPr>
                          </w:p>
                          <w:p w:rsidR="00A96BE4" w:rsidRPr="00A96BE4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The Skinny bold" w:hAnsi="The Skinny bold"/>
                                <w:sz w:val="24"/>
                                <w:szCs w:val="24"/>
                              </w:rPr>
                            </w:pPr>
                          </w:p>
                          <w:p w:rsidR="00A96BE4" w:rsidRPr="00D31C8D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The Skinny bold" w:hAnsi="The Skinny bold"/>
                                <w:sz w:val="20"/>
                              </w:rPr>
                            </w:pPr>
                          </w:p>
                          <w:p w:rsidR="00A96BE4" w:rsidRPr="00D31C8D" w:rsidRDefault="00A96BE4" w:rsidP="00A96BE4">
                            <w:pPr>
                              <w:pStyle w:val="NoSpacing"/>
                              <w:jc w:val="center"/>
                              <w:rPr>
                                <w:rFonts w:ascii="AbcPrint" w:hAnsi="AbcPri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15E" id="Rectangle 631" o:spid="_x0000_s1028" style="position:absolute;margin-left:3.75pt;margin-top:184.9pt;width:529.6pt;height:16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" fillcolor="white [3201]" strokecolor="black [3200]" strokeweight="2pt">
                <v:textbox>
                  <w:txbxContent>
                    <w:p w:rsidR="00A96BE4" w:rsidRPr="00663A96" w:rsidRDefault="00A96BE4" w:rsidP="00A96BE4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663A96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Slope</w:t>
                      </w:r>
                    </w:p>
                    <w:p w:rsidR="00A96BE4" w:rsidRPr="00A96BE4" w:rsidRDefault="00A96BE4" w:rsidP="00A96BE4">
                      <w:pPr>
                        <w:pStyle w:val="NoSpacing"/>
                        <w:jc w:val="center"/>
                        <w:rPr>
                          <w:rFonts w:ascii="AbcPrint" w:hAnsi="AbcPrint"/>
                        </w:rPr>
                      </w:pPr>
                      <w:r w:rsidRPr="00A96BE4">
                        <w:rPr>
                          <w:rFonts w:ascii="AbcPrint" w:hAnsi="AbcPrint"/>
                        </w:rPr>
                        <w:t>The steepness of a line</w:t>
                      </w:r>
                    </w:p>
                    <w:p w:rsidR="00A96BE4" w:rsidRPr="00A96BE4" w:rsidRDefault="00A96BE4" w:rsidP="00A96BE4">
                      <w:pPr>
                        <w:pStyle w:val="NoSpacing"/>
                        <w:jc w:val="center"/>
                        <w:rPr>
                          <w:rFonts w:ascii="AbcPrint" w:eastAsiaTheme="minorEastAsia" w:hAnsi="AbcPrint"/>
                          <w:sz w:val="28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change in 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change in x</m:t>
                            </m:r>
                          </m:den>
                        </m:f>
                      </m:oMath>
                      <w:r w:rsidRPr="00A96BE4">
                        <w:rPr>
                          <w:rFonts w:ascii="AbcPrint" w:eastAsiaTheme="minorEastAsia" w:hAnsi="AbcPrint"/>
                          <w:sz w:val="28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ris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run</m:t>
                            </m:r>
                          </m:den>
                        </m:f>
                      </m:oMath>
                      <w:r w:rsidRPr="00A96BE4">
                        <w:rPr>
                          <w:rFonts w:ascii="AbcPrint" w:eastAsiaTheme="minorEastAsia" w:hAnsi="AbcPrint"/>
                          <w:sz w:val="28"/>
                          <w:szCs w:val="24"/>
                        </w:rPr>
                        <w:tab/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∆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∆x</m:t>
                            </m:r>
                          </m:den>
                        </m:f>
                      </m:oMath>
                      <w:r w:rsidRPr="00A96BE4">
                        <w:rPr>
                          <w:rFonts w:ascii="AbcPrint" w:eastAsiaTheme="minorEastAsia" w:hAnsi="AbcPrint"/>
                          <w:sz w:val="28"/>
                          <w:szCs w:val="24"/>
                        </w:rPr>
                        <w:tab/>
                      </w:r>
                      <w:r w:rsidRPr="00A96BE4">
                        <w:rPr>
                          <w:rFonts w:ascii="AbcPrint" w:eastAsiaTheme="minorEastAsia" w:hAnsi="AbcPrint"/>
                          <w:sz w:val="28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oMath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4"/>
                        <w:gridCol w:w="2562"/>
                        <w:gridCol w:w="2559"/>
                        <w:gridCol w:w="2559"/>
                      </w:tblGrid>
                      <w:tr w:rsidR="00A96BE4" w:rsidTr="002A0B56">
                        <w:tc>
                          <w:tcPr>
                            <w:tcW w:w="2626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90677D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63990EB" wp14:editId="397948DC">
                                  <wp:extent cx="1000760" cy="1000760"/>
                                  <wp:effectExtent l="0" t="0" r="8890" b="8890"/>
                                  <wp:docPr id="630" name="Picture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90677D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CECF051" wp14:editId="28CC4FCF">
                                  <wp:extent cx="948690" cy="948690"/>
                                  <wp:effectExtent l="0" t="0" r="3810" b="3810"/>
                                  <wp:docPr id="629" name="Pictur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7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90677D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11E7FC2" wp14:editId="4A17FADC">
                                  <wp:extent cx="931545" cy="931545"/>
                                  <wp:effectExtent l="0" t="0" r="1905" b="1905"/>
                                  <wp:docPr id="628" name="Picture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7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90677D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4FFAB68" wp14:editId="2F5F7452">
                                  <wp:extent cx="931545" cy="931545"/>
                                  <wp:effectExtent l="0" t="0" r="1905" b="1905"/>
                                  <wp:docPr id="627" name="Picture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96BE4" w:rsidTr="002A0B56">
                        <w:tc>
                          <w:tcPr>
                            <w:tcW w:w="2626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Positive slope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Negative slope</w:t>
                            </w:r>
                          </w:p>
                        </w:tc>
                        <w:tc>
                          <w:tcPr>
                            <w:tcW w:w="2617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Undefined slope</w:t>
                            </w:r>
                          </w:p>
                        </w:tc>
                        <w:tc>
                          <w:tcPr>
                            <w:tcW w:w="2617" w:type="dxa"/>
                          </w:tcPr>
                          <w:p w:rsidR="00A96BE4" w:rsidRDefault="00A96BE4" w:rsidP="00A96BE4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Slope = 0</w:t>
                            </w:r>
                          </w:p>
                        </w:tc>
                      </w:tr>
                    </w:tbl>
                    <w:p w:rsidR="00A96BE4" w:rsidRDefault="00A96BE4" w:rsidP="00A96BE4">
                      <w:pPr>
                        <w:pStyle w:val="NoSpacing"/>
                        <w:jc w:val="center"/>
                        <w:rPr>
                          <w:rFonts w:ascii="AbcPrint" w:eastAsiaTheme="minorEastAsia" w:hAnsi="AbcPrint"/>
                          <w:sz w:val="24"/>
                          <w:szCs w:val="24"/>
                        </w:rPr>
                      </w:pPr>
                    </w:p>
                    <w:p w:rsidR="00A96BE4" w:rsidRPr="00D31C8D" w:rsidRDefault="00A96BE4" w:rsidP="00A96BE4">
                      <w:pPr>
                        <w:pStyle w:val="NoSpacing"/>
                        <w:jc w:val="center"/>
                        <w:rPr>
                          <w:rFonts w:ascii="The Skinny bold" w:hAnsi="The Skinny bold"/>
                          <w:sz w:val="24"/>
                          <w:szCs w:val="24"/>
                        </w:rPr>
                      </w:pPr>
                    </w:p>
                    <w:p w:rsidR="00A96BE4" w:rsidRPr="00A96BE4" w:rsidRDefault="00A96BE4" w:rsidP="00A96BE4">
                      <w:pPr>
                        <w:pStyle w:val="NoSpacing"/>
                        <w:jc w:val="center"/>
                        <w:rPr>
                          <w:rFonts w:ascii="The Skinny bold" w:hAnsi="The Skinny bold"/>
                          <w:sz w:val="24"/>
                          <w:szCs w:val="24"/>
                        </w:rPr>
                      </w:pPr>
                    </w:p>
                    <w:p w:rsidR="00A96BE4" w:rsidRPr="00D31C8D" w:rsidRDefault="00A96BE4" w:rsidP="00A96BE4">
                      <w:pPr>
                        <w:pStyle w:val="NoSpacing"/>
                        <w:jc w:val="center"/>
                        <w:rPr>
                          <w:rFonts w:ascii="The Skinny bold" w:hAnsi="The Skinny bold"/>
                          <w:sz w:val="20"/>
                        </w:rPr>
                      </w:pPr>
                    </w:p>
                    <w:p w:rsidR="00A96BE4" w:rsidRPr="00D31C8D" w:rsidRDefault="00A96BE4" w:rsidP="00A96BE4">
                      <w:pPr>
                        <w:pStyle w:val="NoSpacing"/>
                        <w:jc w:val="center"/>
                        <w:rPr>
                          <w:rFonts w:ascii="AbcPrint" w:hAnsi="AbcPrin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57C" w:rsidRPr="007F1364">
        <w:rPr>
          <w:rFonts w:ascii="AbcPrint" w:eastAsiaTheme="minorEastAsia" w:hAnsi="AbcPrin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6CB6834E" wp14:editId="30D8393A">
                <wp:simplePos x="0" y="0"/>
                <wp:positionH relativeFrom="column">
                  <wp:posOffset>2886075</wp:posOffset>
                </wp:positionH>
                <wp:positionV relativeFrom="paragraph">
                  <wp:posOffset>217805</wp:posOffset>
                </wp:positionV>
                <wp:extent cx="3887470" cy="20193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01930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83" w:rsidRPr="009B7B83" w:rsidRDefault="0004657C" w:rsidP="009B7B83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Intercept</w:t>
                            </w:r>
                          </w:p>
                          <w:p w:rsidR="0004657C" w:rsidRPr="0004657C" w:rsidRDefault="0004657C" w:rsidP="00582DA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cPrint" w:eastAsiaTheme="minorEastAsia" w:hAnsi="AbcPrint"/>
                                <w:sz w:val="28"/>
                              </w:rPr>
                            </w:pPr>
                            <w:r w:rsidRPr="00A96BE4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x-intercept</w:t>
                            </w:r>
                            <w:r w:rsidRPr="0004657C">
                              <w:rPr>
                                <w:rFonts w:ascii="AbcPrint" w:hAnsi="AbcPrint"/>
                              </w:rPr>
                              <w:t>:  the point where the line crosses the x-axis (when y = 0)</w:t>
                            </w:r>
                          </w:p>
                          <w:p w:rsidR="0004657C" w:rsidRPr="0004657C" w:rsidRDefault="0004657C" w:rsidP="00582DA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cPrint" w:eastAsiaTheme="minorEastAsia" w:hAnsi="AbcPrint"/>
                                <w:sz w:val="28"/>
                              </w:rPr>
                            </w:pPr>
                            <w:r w:rsidRPr="00A96BE4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y-intercept</w:t>
                            </w:r>
                            <w:r w:rsidRPr="0004657C">
                              <w:rPr>
                                <w:rFonts w:ascii="AbcPrint" w:hAnsi="AbcPrint"/>
                              </w:rPr>
                              <w:t>:  the point where the line crosses the y-axis (when x = 0)</w:t>
                            </w:r>
                          </w:p>
                          <w:p w:rsidR="0004657C" w:rsidRPr="0004657C" w:rsidRDefault="0004657C" w:rsidP="0004657C">
                            <w:pPr>
                              <w:pStyle w:val="NoSpacing"/>
                              <w:jc w:val="center"/>
                              <w:rPr>
                                <w:rFonts w:ascii="AbcPrint" w:eastAsiaTheme="minorEastAsia" w:hAnsi="AbcPrint"/>
                              </w:rPr>
                            </w:pPr>
                            <w:r w:rsidRPr="0004657C">
                              <w:rPr>
                                <w:rFonts w:ascii="AbcPrint" w:eastAsiaTheme="minorEastAsia" w:hAnsi="AbcPrint"/>
                              </w:rPr>
                              <w:t xml:space="preserve">EX: 2x + </w:t>
                            </w:r>
                            <w:r>
                              <w:rPr>
                                <w:rFonts w:ascii="AbcPrint" w:eastAsiaTheme="minorEastAsia" w:hAnsi="AbcPrint"/>
                              </w:rPr>
                              <w:t>3y = 6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2"/>
                              <w:gridCol w:w="2892"/>
                            </w:tblGrid>
                            <w:tr w:rsidR="0004657C" w:rsidTr="0004657C">
                              <w:tc>
                                <w:tcPr>
                                  <w:tcW w:w="2899" w:type="dxa"/>
                                </w:tcPr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AbcPrint" w:eastAsiaTheme="minorEastAsia" w:hAnsi="AbcPrint"/>
                                    </w:rPr>
                                  </w:pPr>
                                  <w:r>
                                    <w:rPr>
                                      <w:rFonts w:ascii="AbcPrint" w:eastAsiaTheme="minorEastAsia" w:hAnsi="AbcPrint"/>
                                    </w:rPr>
                                    <w:t xml:space="preserve">The x-intercept is: </w:t>
                                  </w:r>
                                </w:p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Cambria Math" w:eastAsiaTheme="minorEastAsia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 + 3(0) = 6</m:t>
                                      </m:r>
                                    </m:oMath>
                                  </m:oMathPara>
                                </w:p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Cambria Math" w:eastAsiaTheme="minorEastAsia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 = 6</m:t>
                                      </m:r>
                                    </m:oMath>
                                  </m:oMathPara>
                                </w:p>
                                <w:p w:rsidR="0004657C" w:rsidRDefault="0004657C" w:rsidP="0004657C">
                                  <w:pPr>
                                    <w:pStyle w:val="NoSpacing"/>
                                    <w:rPr>
                                      <w:rFonts w:ascii="AbcPrint" w:eastAsiaTheme="minorEastAsia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 = 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AbcPrint" w:eastAsiaTheme="minorEastAsia" w:hAnsi="AbcPrint"/>
                                    </w:rPr>
                                  </w:pPr>
                                  <w:r>
                                    <w:rPr>
                                      <w:rFonts w:ascii="AbcPrint" w:eastAsiaTheme="minorEastAsia" w:hAnsi="AbcPrint"/>
                                    </w:rPr>
                                    <w:t xml:space="preserve">The y-intercept is: </w:t>
                                  </w:r>
                                </w:p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Cambria Math" w:eastAsiaTheme="minorEastAsia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(0) + 3y = 6</m:t>
                                      </m:r>
                                    </m:oMath>
                                  </m:oMathPara>
                                </w:p>
                                <w:p w:rsidR="0004657C" w:rsidRPr="0004657C" w:rsidRDefault="0004657C" w:rsidP="0004657C">
                                  <w:pPr>
                                    <w:pStyle w:val="NoSpacing"/>
                                    <w:rPr>
                                      <w:rFonts w:ascii="Cambria Math" w:eastAsiaTheme="minorEastAsia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y = 6</m:t>
                                      </m:r>
                                    </m:oMath>
                                  </m:oMathPara>
                                </w:p>
                                <w:p w:rsidR="0004657C" w:rsidRDefault="0004657C" w:rsidP="0004657C">
                                  <w:pPr>
                                    <w:pStyle w:val="NoSpacing"/>
                                    <w:rPr>
                                      <w:rFonts w:ascii="AbcPrint" w:eastAsiaTheme="minorEastAsia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4657C" w:rsidRDefault="0004657C" w:rsidP="0004657C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04657C" w:rsidRDefault="0004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834E" id="_x0000_s1029" type="#_x0000_t202" style="position:absolute;margin-left:227.25pt;margin-top:17.15pt;width:306.1pt;height:159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" fillcolor="white [3201]" strokecolor="black [3200]" strokeweight="2pt">
                <v:stroke dashstyle="1 1"/>
                <v:textbox>
                  <w:txbxContent>
                    <w:p w:rsidR="009B7B83" w:rsidRPr="009B7B83" w:rsidRDefault="0004657C" w:rsidP="009B7B83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Intercept</w:t>
                      </w:r>
                    </w:p>
                    <w:p w:rsidR="0004657C" w:rsidRPr="0004657C" w:rsidRDefault="0004657C" w:rsidP="00582DA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bcPrint" w:eastAsiaTheme="minorEastAsia" w:hAnsi="AbcPrint"/>
                          <w:sz w:val="28"/>
                        </w:rPr>
                      </w:pPr>
                      <w:r w:rsidRPr="00A96BE4">
                        <w:rPr>
                          <w:rFonts w:ascii="AbcPrint" w:hAnsi="AbcPrint"/>
                          <w:b/>
                          <w:u w:val="single"/>
                        </w:rPr>
                        <w:t>x-intercept</w:t>
                      </w:r>
                      <w:r w:rsidRPr="0004657C">
                        <w:rPr>
                          <w:rFonts w:ascii="AbcPrint" w:hAnsi="AbcPrint"/>
                        </w:rPr>
                        <w:t>:  the point where the line crosses the x-axis (when y = 0)</w:t>
                      </w:r>
                    </w:p>
                    <w:p w:rsidR="0004657C" w:rsidRPr="0004657C" w:rsidRDefault="0004657C" w:rsidP="00582DA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bcPrint" w:eastAsiaTheme="minorEastAsia" w:hAnsi="AbcPrint"/>
                          <w:sz w:val="28"/>
                        </w:rPr>
                      </w:pPr>
                      <w:r w:rsidRPr="00A96BE4">
                        <w:rPr>
                          <w:rFonts w:ascii="AbcPrint" w:hAnsi="AbcPrint"/>
                          <w:b/>
                          <w:u w:val="single"/>
                        </w:rPr>
                        <w:t>y-intercept</w:t>
                      </w:r>
                      <w:r w:rsidRPr="0004657C">
                        <w:rPr>
                          <w:rFonts w:ascii="AbcPrint" w:hAnsi="AbcPrint"/>
                        </w:rPr>
                        <w:t>:  the point where the line crosses the y-axis (when x = 0)</w:t>
                      </w:r>
                    </w:p>
                    <w:p w:rsidR="0004657C" w:rsidRPr="0004657C" w:rsidRDefault="0004657C" w:rsidP="0004657C">
                      <w:pPr>
                        <w:pStyle w:val="NoSpacing"/>
                        <w:jc w:val="center"/>
                        <w:rPr>
                          <w:rFonts w:ascii="AbcPrint" w:eastAsiaTheme="minorEastAsia" w:hAnsi="AbcPrint"/>
                        </w:rPr>
                      </w:pPr>
                      <w:r w:rsidRPr="0004657C">
                        <w:rPr>
                          <w:rFonts w:ascii="AbcPrint" w:eastAsiaTheme="minorEastAsia" w:hAnsi="AbcPrint"/>
                        </w:rPr>
                        <w:t xml:space="preserve">EX: 2x + </w:t>
                      </w:r>
                      <w:r>
                        <w:rPr>
                          <w:rFonts w:ascii="AbcPrint" w:eastAsiaTheme="minorEastAsia" w:hAnsi="AbcPrint"/>
                        </w:rPr>
                        <w:t>3y = 6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92"/>
                        <w:gridCol w:w="2892"/>
                      </w:tblGrid>
                      <w:tr w:rsidR="0004657C" w:rsidTr="0004657C">
                        <w:tc>
                          <w:tcPr>
                            <w:tcW w:w="2899" w:type="dxa"/>
                          </w:tcPr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The x-intercept is: </w:t>
                            </w:r>
                          </w:p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 + 3(0) = 6</m:t>
                                </m:r>
                              </m:oMath>
                            </m:oMathPara>
                          </w:p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 = 6</m:t>
                                </m:r>
                              </m:oMath>
                            </m:oMathPara>
                          </w:p>
                          <w:p w:rsidR="0004657C" w:rsidRDefault="0004657C" w:rsidP="0004657C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 = 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00" w:type="dxa"/>
                          </w:tcPr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The y-intercept is: </w:t>
                            </w:r>
                          </w:p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(0) + 3y = 6</m:t>
                                </m:r>
                              </m:oMath>
                            </m:oMathPara>
                          </w:p>
                          <w:p w:rsidR="0004657C" w:rsidRPr="0004657C" w:rsidRDefault="0004657C" w:rsidP="0004657C">
                            <w:pPr>
                              <w:pStyle w:val="NoSpacing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y = 6</m:t>
                                </m:r>
                              </m:oMath>
                            </m:oMathPara>
                          </w:p>
                          <w:p w:rsidR="0004657C" w:rsidRDefault="0004657C" w:rsidP="0004657C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2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4657C" w:rsidRDefault="0004657C" w:rsidP="0004657C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04657C" w:rsidRDefault="0004657C"/>
                  </w:txbxContent>
                </v:textbox>
                <w10:wrap type="tight"/>
              </v:shape>
            </w:pict>
          </mc:Fallback>
        </mc:AlternateContent>
      </w: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9B7B83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9B7B83" w:rsidRDefault="000F33EA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FFC1929" wp14:editId="755E08DE">
                <wp:simplePos x="0" y="0"/>
                <wp:positionH relativeFrom="column">
                  <wp:posOffset>47625</wp:posOffset>
                </wp:positionH>
                <wp:positionV relativeFrom="paragraph">
                  <wp:posOffset>132080</wp:posOffset>
                </wp:positionV>
                <wp:extent cx="3324225" cy="2495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96" w:rsidRPr="00663A96" w:rsidRDefault="00663A96" w:rsidP="00663A9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Steps to Graphing Lines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>Write in slope-intercept form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>identify the slope and y-intercept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>plot the y-intercept on the y-axis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use the formula slop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is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un</m:t>
                                  </m:r>
                                </m:den>
                              </m:f>
                            </m:oMath>
                            <w:r w:rsidRPr="00663A96">
                              <w:rPr>
                                <w:rFonts w:ascii="AbcPrint" w:hAnsi="AbcPrint"/>
                              </w:rPr>
                              <w:t xml:space="preserve">  to generate more points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(+ up or right, - down or left)</w:t>
                            </w:r>
                          </w:p>
                          <w:p w:rsidR="00663A96" w:rsidRPr="00663A96" w:rsidRDefault="00663A96" w:rsidP="00663A9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663A96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When graphing</w:t>
                            </w:r>
                            <w:r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, make sure</w:t>
                            </w:r>
                            <w:r w:rsidRPr="00663A96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To plot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at least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3 points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To connect your line with a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straightedge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To draw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arrows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on both ends of your line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That your line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covers the entire graph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to label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quadrants</w:t>
                            </w:r>
                          </w:p>
                          <w:p w:rsidR="00663A96" w:rsidRPr="00663A96" w:rsidRDefault="00663A96" w:rsidP="00663A96">
                            <w:pPr>
                              <w:rPr>
                                <w:rFonts w:ascii="AbcPrint" w:hAnsi="AbcPrint"/>
                              </w:rPr>
                            </w:pPr>
                          </w:p>
                          <w:p w:rsidR="00663A96" w:rsidRPr="00BE6DF6" w:rsidRDefault="00663A96" w:rsidP="00663A96">
                            <w:pPr>
                              <w:rPr>
                                <w:rFonts w:ascii="KG Luck of the Irish" w:hAnsi="KG Luck of the Irish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929" id="Text Box 3" o:spid="_x0000_s1030" type="#_x0000_t202" style="position:absolute;margin-left:3.75pt;margin-top:10.4pt;width:261.75pt;height:19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" strokeweight="1.5pt">
                <v:stroke dashstyle="longDashDot"/>
                <v:textbox>
                  <w:txbxContent>
                    <w:p w:rsidR="00663A96" w:rsidRPr="00663A96" w:rsidRDefault="00663A96" w:rsidP="00663A9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Steps to Graphing Lines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>Write in slope-intercept form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>identify the slope and y-intercept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>plot the y-intercept on the y-axis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5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use the formula slop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is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un</m:t>
                            </m:r>
                          </m:den>
                        </m:f>
                      </m:oMath>
                      <w:r w:rsidRPr="00663A96">
                        <w:rPr>
                          <w:rFonts w:ascii="AbcPrint" w:hAnsi="AbcPrint"/>
                        </w:rPr>
                        <w:t xml:space="preserve">  to generate more points</w:t>
                      </w:r>
                      <w:r>
                        <w:rPr>
                          <w:rFonts w:ascii="AbcPrint" w:hAnsi="AbcPrint"/>
                        </w:rPr>
                        <w:t xml:space="preserve"> (+ up or right, - down or left)</w:t>
                      </w:r>
                    </w:p>
                    <w:p w:rsidR="00663A96" w:rsidRPr="00663A96" w:rsidRDefault="00663A96" w:rsidP="00663A9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663A96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When graphing</w:t>
                      </w:r>
                      <w:r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, make sure</w:t>
                      </w:r>
                      <w:r w:rsidRPr="00663A96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To plot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at least</w:t>
                      </w:r>
                      <w:r w:rsidRPr="00663A96">
                        <w:rPr>
                          <w:rFonts w:ascii="AbcPrint" w:hAnsi="AbcPrint"/>
                        </w:rPr>
                        <w:t xml:space="preserve"> 3 points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To connect your line with a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straightedge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To draw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arrows</w:t>
                      </w:r>
                      <w:r w:rsidRPr="00663A96">
                        <w:rPr>
                          <w:rFonts w:ascii="AbcPrint" w:hAnsi="AbcPrint"/>
                        </w:rPr>
                        <w:t xml:space="preserve"> on both ends of your line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That your line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covers the entire graph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to label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quadrants</w:t>
                      </w:r>
                    </w:p>
                    <w:p w:rsidR="00663A96" w:rsidRPr="00663A96" w:rsidRDefault="00663A96" w:rsidP="00663A96">
                      <w:pPr>
                        <w:rPr>
                          <w:rFonts w:ascii="AbcPrint" w:hAnsi="AbcPrint"/>
                        </w:rPr>
                      </w:pPr>
                    </w:p>
                    <w:p w:rsidR="00663A96" w:rsidRPr="00BE6DF6" w:rsidRDefault="00663A96" w:rsidP="00663A96">
                      <w:pPr>
                        <w:rPr>
                          <w:rFonts w:ascii="KG Luck of the Irish" w:hAnsi="KG Luck of the Irish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706" w:rsidRPr="004002C4"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717B9" wp14:editId="60A5DD69">
                <wp:simplePos x="0" y="0"/>
                <wp:positionH relativeFrom="column">
                  <wp:posOffset>3419475</wp:posOffset>
                </wp:positionH>
                <wp:positionV relativeFrom="paragraph">
                  <wp:posOffset>93980</wp:posOffset>
                </wp:positionV>
                <wp:extent cx="3390900" cy="2533650"/>
                <wp:effectExtent l="19050" t="19050" r="19050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33650"/>
                        </a:xfrm>
                        <a:prstGeom prst="round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96" w:rsidRDefault="00663A96" w:rsidP="00663A9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Graphing Linear Inequalities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Determine if the line is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solid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≥or≤ </m:t>
                              </m:r>
                            </m:oMath>
                            <w:r w:rsidRPr="00663A96">
                              <w:rPr>
                                <w:rFonts w:ascii="AbcPrint" w:hAnsi="AbcPrint"/>
                              </w:rPr>
                              <w:t xml:space="preserve">) or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dashed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&gt;or&lt; </m:t>
                              </m:r>
                            </m:oMath>
                            <w:r w:rsidRPr="00663A96">
                              <w:rPr>
                                <w:rFonts w:ascii="AbcPrint" w:hAnsi="AbcPrint"/>
                              </w:rPr>
                              <w:t>)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>Graph like you would a line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Shade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above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the line if it is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or ≥</m:t>
                              </m:r>
                            </m:oMath>
                          </w:p>
                          <w:p w:rsid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</w:rPr>
                            </w:pPr>
                            <w:r w:rsidRPr="00663A96">
                              <w:rPr>
                                <w:rFonts w:ascii="AbcPrint" w:hAnsi="AbcPrint"/>
                              </w:rPr>
                              <w:t xml:space="preserve">Shade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below</w:t>
                            </w:r>
                            <w:r w:rsidRPr="00663A96">
                              <w:rPr>
                                <w:rFonts w:ascii="AbcPrint" w:hAnsi="AbcPrint"/>
                              </w:rPr>
                              <w:t xml:space="preserve"> the line if it is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lt;or ≤</m:t>
                              </m:r>
                            </m:oMath>
                          </w:p>
                          <w:p w:rsidR="00663A96" w:rsidRDefault="00663A96" w:rsidP="00663A9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Interpreting Solutions</w:t>
                            </w:r>
                          </w:p>
                          <w:p w:rsid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a point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IS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a solution if: it is in the shaded area or if it is on a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SOLID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line</w:t>
                            </w:r>
                          </w:p>
                          <w:p w:rsidR="00663A96" w:rsidRP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a point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IS</w:t>
                            </w:r>
                            <w:r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 xml:space="preserve"> NOT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a solution if: it is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in the shaded area or if it is on a </w:t>
                            </w:r>
                            <w:r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DAS</w:t>
                            </w:r>
                            <w:r w:rsidR="002A0B5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ED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line</w:t>
                            </w:r>
                          </w:p>
                          <w:p w:rsidR="006E1461" w:rsidRPr="006E1461" w:rsidRDefault="006E1461" w:rsidP="006E1461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17B9" id="_x0000_s1031" style="position:absolute;margin-left:269.25pt;margin-top:7.4pt;width:267pt;height:19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" fillcolor="white [3201]" strokecolor="black [3200]" strokeweight="2.25pt">
                <v:stroke dashstyle="longDashDotDot"/>
                <v:textbox>
                  <w:txbxContent>
                    <w:p w:rsidR="00663A96" w:rsidRDefault="00663A96" w:rsidP="00663A96">
                      <w:pPr>
                        <w:pStyle w:val="NoSpacing"/>
                        <w:jc w:val="center"/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Graphing Linear Inequalities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Determine if the line is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solid</w:t>
                      </w:r>
                      <w:r w:rsidRPr="00663A96">
                        <w:rPr>
                          <w:rFonts w:ascii="AbcPrint" w:hAnsi="AbcPrint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≥or≤ </m:t>
                        </m:r>
                      </m:oMath>
                      <w:r w:rsidRPr="00663A96">
                        <w:rPr>
                          <w:rFonts w:ascii="AbcPrint" w:hAnsi="AbcPrint"/>
                        </w:rPr>
                        <w:t xml:space="preserve">) or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dashed</w:t>
                      </w:r>
                      <w:r w:rsidRPr="00663A96">
                        <w:rPr>
                          <w:rFonts w:ascii="AbcPrint" w:hAnsi="AbcPrint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&gt;or&lt; </m:t>
                        </m:r>
                      </m:oMath>
                      <w:r w:rsidRPr="00663A96">
                        <w:rPr>
                          <w:rFonts w:ascii="AbcPrint" w:hAnsi="AbcPrint"/>
                        </w:rPr>
                        <w:t>)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>Graph like you would a line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Shade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above</w:t>
                      </w:r>
                      <w:r w:rsidRPr="00663A96">
                        <w:rPr>
                          <w:rFonts w:ascii="AbcPrint" w:hAnsi="AbcPrint"/>
                        </w:rPr>
                        <w:t xml:space="preserve"> the line if it is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or ≥</m:t>
                        </m:r>
                      </m:oMath>
                    </w:p>
                    <w:p w:rsidR="00663A96" w:rsidRDefault="00663A96" w:rsidP="00582DA3">
                      <w:pPr>
                        <w:pStyle w:val="NoSpacing"/>
                        <w:numPr>
                          <w:ilvl w:val="0"/>
                          <w:numId w:val="7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</w:rPr>
                      </w:pPr>
                      <w:r w:rsidRPr="00663A96">
                        <w:rPr>
                          <w:rFonts w:ascii="AbcPrint" w:hAnsi="AbcPrint"/>
                        </w:rPr>
                        <w:t xml:space="preserve">Shade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below</w:t>
                      </w:r>
                      <w:r w:rsidRPr="00663A96">
                        <w:rPr>
                          <w:rFonts w:ascii="AbcPrint" w:hAnsi="AbcPrint"/>
                        </w:rPr>
                        <w:t xml:space="preserve"> the line if it is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lt;or ≤</m:t>
                        </m:r>
                      </m:oMath>
                    </w:p>
                    <w:p w:rsidR="00663A96" w:rsidRDefault="00663A96" w:rsidP="00663A96">
                      <w:pPr>
                        <w:pStyle w:val="NoSpacing"/>
                        <w:jc w:val="center"/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Interpreting Solutions</w:t>
                      </w:r>
                    </w:p>
                    <w:p w:rsidR="00663A96" w:rsidRDefault="00663A96" w:rsidP="00582DA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a point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IS</w:t>
                      </w:r>
                      <w:r>
                        <w:rPr>
                          <w:rFonts w:ascii="AbcPrint" w:hAnsi="AbcPrint"/>
                        </w:rPr>
                        <w:t xml:space="preserve"> a solution if: it is in the shaded area or if it is on a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SOLID</w:t>
                      </w:r>
                      <w:r>
                        <w:rPr>
                          <w:rFonts w:ascii="AbcPrint" w:hAnsi="AbcPrint"/>
                        </w:rPr>
                        <w:t xml:space="preserve"> line</w:t>
                      </w:r>
                    </w:p>
                    <w:p w:rsidR="00663A96" w:rsidRPr="00663A96" w:rsidRDefault="00663A96" w:rsidP="00582DA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a point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IS</w:t>
                      </w:r>
                      <w:r>
                        <w:rPr>
                          <w:rFonts w:ascii="AbcPrint" w:hAnsi="AbcPrint"/>
                          <w:b/>
                          <w:u w:val="single"/>
                        </w:rPr>
                        <w:t xml:space="preserve"> NOT</w:t>
                      </w:r>
                      <w:r>
                        <w:rPr>
                          <w:rFonts w:ascii="AbcPrint" w:hAnsi="AbcPrint"/>
                        </w:rPr>
                        <w:t xml:space="preserve"> a solution if: it is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NOT</w:t>
                      </w:r>
                      <w:r>
                        <w:rPr>
                          <w:rFonts w:ascii="AbcPrint" w:hAnsi="AbcPrint"/>
                        </w:rPr>
                        <w:t xml:space="preserve"> in the shaded area or if it is on a </w:t>
                      </w:r>
                      <w:r>
                        <w:rPr>
                          <w:rFonts w:ascii="AbcPrint" w:hAnsi="AbcPrint"/>
                          <w:b/>
                          <w:u w:val="single"/>
                        </w:rPr>
                        <w:t>DAS</w:t>
                      </w:r>
                      <w:r w:rsidR="002A0B56">
                        <w:rPr>
                          <w:rFonts w:ascii="AbcPrint" w:hAnsi="AbcPrint"/>
                          <w:b/>
                          <w:u w:val="single"/>
                        </w:rPr>
                        <w:t>H</w:t>
                      </w:r>
                      <w:r>
                        <w:rPr>
                          <w:rFonts w:ascii="AbcPrint" w:hAnsi="AbcPrint"/>
                          <w:b/>
                          <w:u w:val="single"/>
                        </w:rPr>
                        <w:t>ED</w:t>
                      </w:r>
                      <w:r>
                        <w:rPr>
                          <w:rFonts w:ascii="AbcPrint" w:hAnsi="AbcPrint"/>
                        </w:rPr>
                        <w:t xml:space="preserve"> line</w:t>
                      </w:r>
                    </w:p>
                    <w:p w:rsidR="006E1461" w:rsidRPr="006E1461" w:rsidRDefault="006E1461" w:rsidP="006E1461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2A0B56" w:rsidRDefault="002A0B56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F33EA" w:rsidRDefault="000F33EA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F33EA" w:rsidRPr="000F33EA" w:rsidRDefault="000F33EA" w:rsidP="0037461A">
      <w:pPr>
        <w:spacing w:line="240" w:lineRule="auto"/>
        <w:contextualSpacing/>
        <w:rPr>
          <w:rFonts w:ascii="AbcPrint" w:eastAsiaTheme="minorEastAsia" w:hAnsi="AbcPrint"/>
          <w:b/>
          <w:sz w:val="10"/>
          <w:szCs w:val="24"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47"/>
        <w:gridCol w:w="3962"/>
        <w:gridCol w:w="3745"/>
      </w:tblGrid>
      <w:tr w:rsidR="000F33EA" w:rsidTr="000F33EA">
        <w:tc>
          <w:tcPr>
            <w:tcW w:w="3055" w:type="dxa"/>
            <w:tcBorders>
              <w:right w:val="nil"/>
            </w:tcBorders>
          </w:tcPr>
          <w:p w:rsidR="000F33EA" w:rsidRPr="000F33EA" w:rsidRDefault="000F33EA" w:rsidP="000F33EA">
            <w:pPr>
              <w:contextualSpacing/>
              <w:jc w:val="center"/>
              <w:rPr>
                <w:rFonts w:ascii="Vingy" w:hAnsi="Vingy"/>
                <w:b/>
                <w:sz w:val="32"/>
                <w:szCs w:val="24"/>
                <w:u w:val="single"/>
              </w:rPr>
            </w:pPr>
            <w:r w:rsidRPr="000F33EA">
              <w:rPr>
                <w:rFonts w:ascii="Vingy" w:hAnsi="Vingy"/>
                <w:b/>
                <w:sz w:val="32"/>
                <w:szCs w:val="24"/>
                <w:u w:val="single"/>
              </w:rPr>
              <w:t>Arithmetic Sequences</w:t>
            </w:r>
          </w:p>
          <w:p w:rsidR="000F33EA" w:rsidRPr="000F33EA" w:rsidRDefault="005979C6" w:rsidP="000F33EA">
            <w:pPr>
              <w:contextualSpacing/>
              <w:jc w:val="center"/>
              <w:rPr>
                <w:rFonts w:ascii="AbcPrint" w:eastAsiaTheme="minorEastAsia" w:hAnsi="AbcPrint"/>
                <w:b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3976" w:type="dxa"/>
            <w:tcBorders>
              <w:left w:val="nil"/>
              <w:right w:val="nil"/>
            </w:tcBorders>
          </w:tcPr>
          <w:p w:rsidR="000F33EA" w:rsidRDefault="000F33EA" w:rsidP="000F33EA">
            <w:pPr>
              <w:pStyle w:val="NoSpacing"/>
              <w:rPr>
                <w:rFonts w:ascii="AbcPrint" w:hAnsi="AbcPrint"/>
                <w:sz w:val="24"/>
                <w:szCs w:val="24"/>
              </w:rPr>
            </w:pPr>
            <w:r>
              <w:rPr>
                <w:rFonts w:ascii="AbcPrint" w:hAnsi="AbcPrint"/>
                <w:sz w:val="24"/>
                <w:szCs w:val="24"/>
              </w:rPr>
              <w:t xml:space="preserve">d is the common </w:t>
            </w:r>
            <w:r w:rsidRPr="00AD39DE">
              <w:rPr>
                <w:rFonts w:ascii="AbcPrint" w:hAnsi="AbcPrint"/>
                <w:b/>
                <w:sz w:val="24"/>
                <w:szCs w:val="24"/>
                <w:u w:val="single"/>
              </w:rPr>
              <w:t>difference</w:t>
            </w:r>
          </w:p>
          <w:p w:rsidR="000F33EA" w:rsidRPr="000F33EA" w:rsidRDefault="005979C6" w:rsidP="000F33EA">
            <w:pPr>
              <w:pStyle w:val="NoSpacing"/>
              <w:rPr>
                <w:rFonts w:ascii="AbcPrint" w:hAnsi="AbcPrint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0F33EA">
              <w:rPr>
                <w:rFonts w:ascii="AbcPrint" w:hAnsi="AbcPrint"/>
                <w:sz w:val="24"/>
                <w:szCs w:val="24"/>
              </w:rPr>
              <w:t xml:space="preserve"> is the </w:t>
            </w:r>
            <w:r w:rsidR="000F33EA" w:rsidRPr="00AD39DE">
              <w:rPr>
                <w:rFonts w:ascii="AbcPrint" w:hAnsi="AbcPrint"/>
                <w:b/>
                <w:sz w:val="24"/>
                <w:szCs w:val="24"/>
                <w:u w:val="single"/>
              </w:rPr>
              <w:t>first</w:t>
            </w:r>
            <w:r w:rsidR="000F33EA">
              <w:rPr>
                <w:rFonts w:ascii="AbcPrint" w:hAnsi="AbcPrint"/>
                <w:sz w:val="24"/>
                <w:szCs w:val="24"/>
              </w:rPr>
              <w:t xml:space="preserve"> term in the sequence</w:t>
            </w:r>
          </w:p>
        </w:tc>
        <w:tc>
          <w:tcPr>
            <w:tcW w:w="3759" w:type="dxa"/>
            <w:tcBorders>
              <w:left w:val="nil"/>
            </w:tcBorders>
          </w:tcPr>
          <w:p w:rsidR="000F33EA" w:rsidRDefault="005979C6" w:rsidP="000F33EA">
            <w:pPr>
              <w:pStyle w:val="NoSpacing"/>
              <w:rPr>
                <w:rFonts w:ascii="AbcPrint" w:hAnsi="AbcPrint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="000F33EA">
              <w:rPr>
                <w:rFonts w:ascii="AbcPrint" w:hAnsi="AbcPrint"/>
                <w:sz w:val="24"/>
                <w:szCs w:val="24"/>
              </w:rPr>
              <w:t xml:space="preserve"> i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u w:val="single"/>
                      <w:vertAlign w:val="super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vertAlign w:val="superscript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vertAlign w:val="superscript"/>
                    </w:rPr>
                    <m:t>th</m:t>
                  </m:r>
                </m:sup>
              </m:sSup>
            </m:oMath>
            <w:r w:rsidR="000F33EA">
              <w:rPr>
                <w:rFonts w:ascii="AbcPrint" w:hAnsi="AbcPrint"/>
                <w:sz w:val="24"/>
                <w:szCs w:val="24"/>
              </w:rPr>
              <w:t xml:space="preserve"> term in the sequence</w:t>
            </w:r>
          </w:p>
          <w:p w:rsidR="000F33EA" w:rsidRDefault="000F33EA" w:rsidP="000F33EA">
            <w:pPr>
              <w:pStyle w:val="NoSpacing"/>
              <w:rPr>
                <w:rFonts w:ascii="AbcPrint" w:hAnsi="AbcPrint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>
              <w:rPr>
                <w:rFonts w:ascii="AbcPrint" w:hAnsi="AbcPrint"/>
                <w:sz w:val="24"/>
                <w:szCs w:val="24"/>
              </w:rPr>
              <w:t xml:space="preserve"> is a positive integer</w:t>
            </w:r>
          </w:p>
        </w:tc>
      </w:tr>
    </w:tbl>
    <w:p w:rsidR="009B7B83" w:rsidRDefault="00C260F2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6A997B0" wp14:editId="632D245C">
                <wp:simplePos x="0" y="0"/>
                <wp:positionH relativeFrom="column">
                  <wp:posOffset>3133725</wp:posOffset>
                </wp:positionH>
                <wp:positionV relativeFrom="paragraph">
                  <wp:posOffset>-104775</wp:posOffset>
                </wp:positionV>
                <wp:extent cx="3571875" cy="23145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33" w:rsidRPr="00663A96" w:rsidRDefault="00A96BE4" w:rsidP="00851D33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sz w:val="32"/>
                                <w:u w:val="single"/>
                              </w:rPr>
                            </w:pPr>
                            <w:r w:rsidRPr="00663A96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Writing a line in slope-intercept form</w:t>
                            </w:r>
                          </w:p>
                          <w:p w:rsidR="00A96BE4" w:rsidRDefault="00A96BE4" w:rsidP="00582DA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Is just like solving an equation only simpler</w:t>
                            </w:r>
                          </w:p>
                          <w:p w:rsidR="00A96BE4" w:rsidRDefault="00A96BE4" w:rsidP="00582D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Distribute</w:t>
                            </w:r>
                          </w:p>
                          <w:p w:rsidR="00A96BE4" w:rsidRDefault="00A96BE4" w:rsidP="00582D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Sort (move y terms to one side)</w:t>
                            </w:r>
                          </w:p>
                          <w:p w:rsidR="00A96BE4" w:rsidRDefault="00A96BE4" w:rsidP="00582D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Make sure it i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 = mx + b </m:t>
                              </m:r>
                            </m:oMath>
                            <w:r>
                              <w:rPr>
                                <w:rFonts w:ascii="AbcPrint" w:hAnsi="AbcPrint"/>
                              </w:rPr>
                              <w:t>form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 xml:space="preserve">EX: 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>4(x – 1) + 2y = 10     distribute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>4x – 4 + 2y = 10        sort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>2y = -4x + 4 + 10     combine like terms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>2y = -4x + 14           divide by 2 to get y alone</w:t>
                            </w:r>
                          </w:p>
                          <w:p w:rsidR="00A96BE4" w:rsidRPr="00C260F2" w:rsidRDefault="00A96BE4" w:rsidP="00C260F2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C260F2">
                              <w:rPr>
                                <w:rFonts w:ascii="AbcPrint" w:hAnsi="AbcPrint"/>
                                <w:sz w:val="20"/>
                              </w:rPr>
                              <w:t>y = -2x + 7</w:t>
                            </w:r>
                          </w:p>
                          <w:p w:rsidR="009B7B83" w:rsidRPr="009B7B83" w:rsidRDefault="009B7B83" w:rsidP="009B7B83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997B0" id="Rounded Rectangle 5" o:spid="_x0000_s1032" style="position:absolute;margin-left:246.75pt;margin-top:-8.25pt;width:281.25pt;height:182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" fillcolor="white [3201]" strokecolor="black [3200]" strokeweight="2pt">
                <v:textbox>
                  <w:txbxContent>
                    <w:p w:rsidR="00851D33" w:rsidRPr="00663A96" w:rsidRDefault="00A96BE4" w:rsidP="00851D33">
                      <w:pPr>
                        <w:pStyle w:val="NoSpacing"/>
                        <w:jc w:val="center"/>
                        <w:rPr>
                          <w:rFonts w:ascii="Vingy" w:hAnsi="Vingy"/>
                          <w:sz w:val="32"/>
                          <w:u w:val="single"/>
                        </w:rPr>
                      </w:pPr>
                      <w:r w:rsidRPr="00663A96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Writing a line in slope-intercept form</w:t>
                      </w:r>
                    </w:p>
                    <w:p w:rsidR="00A96BE4" w:rsidRDefault="00A96BE4" w:rsidP="00582DA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Is just like solving an equation only simpler</w:t>
                      </w:r>
                    </w:p>
                    <w:p w:rsidR="00A96BE4" w:rsidRDefault="00A96BE4" w:rsidP="00582D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Distribute</w:t>
                      </w:r>
                    </w:p>
                    <w:p w:rsidR="00A96BE4" w:rsidRDefault="00A96BE4" w:rsidP="00582D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Sort (move y terms to one side)</w:t>
                      </w:r>
                    </w:p>
                    <w:p w:rsidR="00A96BE4" w:rsidRDefault="00A96BE4" w:rsidP="00582D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Make sure it i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 = mx + b </m:t>
                        </m:r>
                      </m:oMath>
                      <w:r>
                        <w:rPr>
                          <w:rFonts w:ascii="AbcPrint" w:hAnsi="AbcPrint"/>
                        </w:rPr>
                        <w:t>form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 xml:space="preserve">EX: 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>4(x – 1) + 2y = 10     distribute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>4x – 4 + 2y = 10        sort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>2y = -4x + 4 + 10     combine like terms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>2y = -4x + 14           divide by 2 to get y alone</w:t>
                      </w:r>
                    </w:p>
                    <w:p w:rsidR="00A96BE4" w:rsidRPr="00C260F2" w:rsidRDefault="00A96BE4" w:rsidP="00C260F2">
                      <w:pPr>
                        <w:pStyle w:val="NoSpacing"/>
                        <w:ind w:left="360"/>
                        <w:rPr>
                          <w:rFonts w:ascii="AbcPrint" w:hAnsi="AbcPrint"/>
                          <w:sz w:val="20"/>
                        </w:rPr>
                      </w:pPr>
                      <w:r w:rsidRPr="00C260F2">
                        <w:rPr>
                          <w:rFonts w:ascii="AbcPrint" w:hAnsi="AbcPrint"/>
                          <w:sz w:val="20"/>
                        </w:rPr>
                        <w:t>y = -2x + 7</w:t>
                      </w:r>
                    </w:p>
                    <w:p w:rsidR="009B7B83" w:rsidRPr="009B7B83" w:rsidRDefault="009B7B83" w:rsidP="009B7B83">
                      <w:pPr>
                        <w:pStyle w:val="NoSpacing"/>
                        <w:rPr>
                          <w:rFonts w:ascii="AbcPrint" w:hAnsi="AbcPri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002C4"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34836E" wp14:editId="14A2F1F9">
                <wp:simplePos x="0" y="0"/>
                <wp:positionH relativeFrom="column">
                  <wp:posOffset>123825</wp:posOffset>
                </wp:positionH>
                <wp:positionV relativeFrom="paragraph">
                  <wp:posOffset>-104775</wp:posOffset>
                </wp:positionV>
                <wp:extent cx="2943225" cy="2286000"/>
                <wp:effectExtent l="19050" t="19050" r="28575" b="1905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2860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96" w:rsidRPr="00663A96" w:rsidRDefault="00663A96" w:rsidP="00663A9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Is it a solution?</w:t>
                            </w:r>
                          </w:p>
                          <w:p w:rsidR="00663A96" w:rsidRDefault="00663A96" w:rsidP="00663A96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A point is a solution to a linear function if:</w:t>
                            </w:r>
                          </w:p>
                          <w:p w:rsid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It likes on the graph</w:t>
                            </w:r>
                          </w:p>
                          <w:p w:rsid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 xml:space="preserve">When it is substituted into the equation, it makes a </w:t>
                            </w:r>
                            <w:r w:rsidRPr="00663A96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TRUE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statement</w:t>
                            </w:r>
                          </w:p>
                          <w:p w:rsidR="00663A96" w:rsidRDefault="00663A96" w:rsidP="00582D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If it appears in the table of values</w:t>
                            </w:r>
                          </w:p>
                          <w:p w:rsidR="003262DA" w:rsidRDefault="003262DA" w:rsidP="003262DA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EX: the point (1, 3) I a solution to:</w:t>
                            </w:r>
                          </w:p>
                          <w:p w:rsidR="00E632CE" w:rsidRPr="00663A96" w:rsidRDefault="00E632CE" w:rsidP="003262DA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y = -2x + 5</w:t>
                            </w:r>
                          </w:p>
                          <w:p w:rsidR="00663A96" w:rsidRDefault="00663A96" w:rsidP="00663A9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663A96" w:rsidRPr="006E1461" w:rsidRDefault="00663A96" w:rsidP="00663A9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36E" id="_x0000_s1033" type="#_x0000_t202" style="position:absolute;margin-left:9.75pt;margin-top:-8.25pt;width:231.7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" fillcolor="white [3201]" strokecolor="black [3200]" strokeweight="2.25pt">
                <v:textbox>
                  <w:txbxContent>
                    <w:p w:rsidR="00663A96" w:rsidRPr="00663A96" w:rsidRDefault="00663A96" w:rsidP="00663A9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Is it a solution?</w:t>
                      </w:r>
                    </w:p>
                    <w:p w:rsidR="00663A96" w:rsidRDefault="00663A96" w:rsidP="00663A96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A point is a solution to a linear function if:</w:t>
                      </w:r>
                    </w:p>
                    <w:p w:rsidR="00663A96" w:rsidRDefault="00663A96" w:rsidP="00582D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It likes on the graph</w:t>
                      </w:r>
                    </w:p>
                    <w:p w:rsidR="00663A96" w:rsidRDefault="00663A96" w:rsidP="00582D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 xml:space="preserve">When it is substituted into the equation, it makes a </w:t>
                      </w:r>
                      <w:r w:rsidRPr="00663A96">
                        <w:rPr>
                          <w:rFonts w:ascii="AbcPrint" w:hAnsi="AbcPrint"/>
                          <w:b/>
                          <w:u w:val="single"/>
                        </w:rPr>
                        <w:t>TRUE</w:t>
                      </w:r>
                      <w:r>
                        <w:rPr>
                          <w:rFonts w:ascii="AbcPrint" w:hAnsi="AbcPrint"/>
                        </w:rPr>
                        <w:t xml:space="preserve"> statement</w:t>
                      </w:r>
                    </w:p>
                    <w:p w:rsidR="00663A96" w:rsidRDefault="00663A96" w:rsidP="00582D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If it appears in the table of values</w:t>
                      </w:r>
                    </w:p>
                    <w:p w:rsidR="003262DA" w:rsidRDefault="003262DA" w:rsidP="003262DA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EX: the point (1, 3) I a solution to:</w:t>
                      </w:r>
                    </w:p>
                    <w:p w:rsidR="00E632CE" w:rsidRPr="00663A96" w:rsidRDefault="00E632CE" w:rsidP="003262DA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y = -2x + 5</w:t>
                      </w:r>
                    </w:p>
                    <w:p w:rsidR="00663A96" w:rsidRDefault="00663A96" w:rsidP="00663A9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</w:p>
                    <w:p w:rsidR="00663A96" w:rsidRPr="006E1461" w:rsidRDefault="00663A96" w:rsidP="00663A9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7BC" w:rsidRDefault="007857BC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7857BC" w:rsidRDefault="007857BC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7857BC" w:rsidRDefault="007857BC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7857BC" w:rsidRDefault="007857BC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7857BC" w:rsidRDefault="007857BC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7857BC" w:rsidRDefault="00C260F2" w:rsidP="0037461A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1D8DF528" wp14:editId="6A02C909">
            <wp:simplePos x="0" y="0"/>
            <wp:positionH relativeFrom="column">
              <wp:posOffset>1108710</wp:posOffset>
            </wp:positionH>
            <wp:positionV relativeFrom="paragraph">
              <wp:posOffset>168910</wp:posOffset>
            </wp:positionV>
            <wp:extent cx="698500" cy="67627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2CE"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395F7D6B" wp14:editId="1F5B3575">
                <wp:simplePos x="0" y="0"/>
                <wp:positionH relativeFrom="column">
                  <wp:posOffset>1939290</wp:posOffset>
                </wp:positionH>
                <wp:positionV relativeFrom="paragraph">
                  <wp:posOffset>82550</wp:posOffset>
                </wp:positionV>
                <wp:extent cx="895350" cy="904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12"/>
                            </w:tblGrid>
                            <w:tr w:rsidR="00E632CE" w:rsidRPr="003262DA" w:rsidTr="009A09EA"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632CE" w:rsidRPr="003262DA" w:rsidTr="009A09EA"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32CE" w:rsidRPr="003262DA" w:rsidTr="009A09EA"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32CE" w:rsidRPr="003262DA" w:rsidTr="009A09EA"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632CE" w:rsidRPr="003262DA" w:rsidTr="009A09EA"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632CE" w:rsidRPr="003262DA" w:rsidRDefault="00E632CE" w:rsidP="00E632CE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center"/>
                                    <w:rPr>
                                      <w:rFonts w:ascii="AbcPrint" w:hAnsi="AbcPrint"/>
                                      <w:sz w:val="18"/>
                                    </w:rPr>
                                  </w:pPr>
                                  <w:r w:rsidRPr="003262DA">
                                    <w:rPr>
                                      <w:rFonts w:ascii="AbcPrint" w:hAnsi="AbcPrint"/>
                                      <w:sz w:val="18"/>
                                    </w:rPr>
                                    <w:t>-7</w:t>
                                  </w:r>
                                </w:p>
                              </w:tc>
                            </w:tr>
                          </w:tbl>
                          <w:p w:rsidR="00E632CE" w:rsidRDefault="00E632CE" w:rsidP="00E63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7D6B" id="_x0000_s1034" type="#_x0000_t202" style="position:absolute;margin-left:152.7pt;margin-top:6.5pt;width:70.5pt;height:71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12"/>
                      </w:tblGrid>
                      <w:tr w:rsidR="00E632CE" w:rsidRPr="003262DA" w:rsidTr="009A09EA"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E632CE" w:rsidRPr="003262DA" w:rsidTr="009A09EA"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E632CE" w:rsidRPr="003262DA" w:rsidTr="009A09EA"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E632CE" w:rsidRPr="003262DA" w:rsidTr="009A09EA"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-3</w:t>
                            </w:r>
                          </w:p>
                        </w:tc>
                      </w:tr>
                      <w:tr w:rsidR="00E632CE" w:rsidRPr="003262DA" w:rsidTr="009A09EA"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E632CE" w:rsidRPr="003262DA" w:rsidRDefault="00E632CE" w:rsidP="00E632CE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center"/>
                              <w:rPr>
                                <w:rFonts w:ascii="AbcPrint" w:hAnsi="AbcPrint"/>
                                <w:sz w:val="18"/>
                              </w:rPr>
                            </w:pPr>
                            <w:r w:rsidRPr="003262DA">
                              <w:rPr>
                                <w:rFonts w:ascii="AbcPrint" w:hAnsi="AbcPrint"/>
                                <w:sz w:val="18"/>
                              </w:rPr>
                              <w:t>-7</w:t>
                            </w:r>
                          </w:p>
                        </w:tc>
                      </w:tr>
                    </w:tbl>
                    <w:p w:rsidR="00E632CE" w:rsidRDefault="00E632CE" w:rsidP="00E632CE"/>
                  </w:txbxContent>
                </v:textbox>
                <w10:wrap type="square"/>
              </v:shape>
            </w:pict>
          </mc:Fallback>
        </mc:AlternateContent>
      </w: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A7706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  <w:r w:rsidRPr="005E11D0">
        <w:rPr>
          <w:rFonts w:ascii="AbcPrint" w:hAnsi="AbcPrin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57AB53" wp14:editId="3154561C">
                <wp:simplePos x="0" y="0"/>
                <wp:positionH relativeFrom="column">
                  <wp:posOffset>123825</wp:posOffset>
                </wp:positionH>
                <wp:positionV relativeFrom="paragraph">
                  <wp:posOffset>53975</wp:posOffset>
                </wp:positionV>
                <wp:extent cx="3619500" cy="508635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863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58F" w:rsidRDefault="0081758F" w:rsidP="0081758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81758F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 xml:space="preserve">Solve a Linear System 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81758F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Graphically</w:t>
                            </w:r>
                          </w:p>
                          <w:p w:rsidR="0081758F" w:rsidRPr="00284BF7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284BF7">
                              <w:rPr>
                                <w:rFonts w:ascii="AbcPrint" w:hAnsi="AbcPrint"/>
                              </w:rPr>
                              <w:t xml:space="preserve">Graph &amp; </w:t>
                            </w:r>
                            <w:r>
                              <w:rPr>
                                <w:rFonts w:ascii="AbcPrint" w:hAnsi="AbcPrint"/>
                              </w:rPr>
                              <w:t>label</w:t>
                            </w:r>
                            <w:r w:rsidRPr="00284BF7">
                              <w:rPr>
                                <w:rFonts w:ascii="AbcPrint" w:hAnsi="AbcPrint"/>
                              </w:rPr>
                              <w:t xml:space="preserve"> both equations</w:t>
                            </w:r>
                          </w:p>
                          <w:p w:rsidR="0081758F" w:rsidRPr="00284BF7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284BF7">
                              <w:rPr>
                                <w:rFonts w:ascii="AbcPrint" w:hAnsi="AbcPrint"/>
                              </w:rPr>
                              <w:t>Find where the 2 lines intersect</w:t>
                            </w:r>
                          </w:p>
                          <w:p w:rsid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284BF7">
                              <w:rPr>
                                <w:rFonts w:ascii="AbcPrint" w:hAnsi="AbcPrint"/>
                              </w:rPr>
                              <w:t>Label point of intersection with coordinates</w:t>
                            </w:r>
                          </w:p>
                          <w:p w:rsidR="00E06EF3" w:rsidRDefault="0081758F" w:rsidP="00BC035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/>
                              </w:rPr>
                              <w:t>Interpret solution in context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81758F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Substitution</w:t>
                            </w:r>
                          </w:p>
                          <w:p w:rsidR="0081758F" w:rsidRPr="0081758F" w:rsidRDefault="0081758F" w:rsidP="0081758F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cPrint" w:hAnsi="AbcPrint" w:cs="Century Gothic"/>
                                <w:color w:val="000000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 xml:space="preserve">Solve for a variable (either x or y) </w:t>
                            </w:r>
                          </w:p>
                          <w:p w:rsidR="0081758F" w:rsidRPr="0081758F" w:rsidRDefault="0081758F" w:rsidP="0081758F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cPrint" w:hAnsi="AbcPrint" w:cs="Century Gothic"/>
                                <w:color w:val="000000"/>
                              </w:rPr>
                            </w:pPr>
                            <w:r>
                              <w:rPr>
                                <w:rFonts w:ascii="AbcPrint" w:hAnsi="AbcPrint" w:cs="Century Gothic"/>
                                <w:color w:val="000000"/>
                              </w:rPr>
                              <w:t>Substitute</w:t>
                            </w:r>
                          </w:p>
                          <w:p w:rsidR="0081758F" w:rsidRPr="0081758F" w:rsidRDefault="0081758F" w:rsidP="0081758F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cPrint" w:hAnsi="AbcPrint" w:cs="Century Gothic"/>
                                <w:color w:val="000000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>Solve for the remaining variable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b/>
                                <w:color w:val="000000"/>
                                <w:u w:val="single"/>
                              </w:rPr>
                              <w:t>Substitute</w:t>
                            </w: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 xml:space="preserve"> your new value back into one of the equations then solve to get the other variable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>Circle your final answer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>Check using substitution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81758F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Elimination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/>
                              </w:rPr>
                              <w:t>Sort to line up the variables and equal signs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/>
                              </w:rPr>
                              <w:t>Multiply one or both equations to create the additive inverse of one of the variables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/>
                              </w:rPr>
                              <w:t xml:space="preserve">Add or subtract both equations to </w:t>
                            </w:r>
                            <w:r w:rsidRPr="0081758F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eliminate</w:t>
                            </w:r>
                            <w:r w:rsidRPr="0081758F">
                              <w:rPr>
                                <w:rFonts w:ascii="AbcPrint" w:hAnsi="AbcPrint"/>
                              </w:rPr>
                              <w:t xml:space="preserve"> one of the variables (the one that has the additive inverse)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/>
                              </w:rPr>
                              <w:t>Solve for the variable that remains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b/>
                                <w:color w:val="000000"/>
                                <w:u w:val="single"/>
                              </w:rPr>
                              <w:t>Substitute</w:t>
                            </w: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 xml:space="preserve"> your new value back into one of the equations (it doesn’t matter which one so pick the easier one) then solve to get the other variable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>Circle your final answer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81758F">
                              <w:rPr>
                                <w:rFonts w:ascii="AbcPrint" w:hAnsi="AbcPrint" w:cs="Century Gothic"/>
                                <w:color w:val="000000"/>
                              </w:rPr>
                              <w:t>Check using substitution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AB53" id="Rectangle 303" o:spid="_x0000_s1035" style="position:absolute;margin-left:9.75pt;margin-top:4.25pt;width:285pt;height:40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" fillcolor="white [3201]" strokecolor="black [3200]" strokeweight="2pt">
                <v:stroke dashstyle="longDash"/>
                <v:textbox>
                  <w:txbxContent>
                    <w:p w:rsidR="0081758F" w:rsidRDefault="0081758F" w:rsidP="0081758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81758F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 xml:space="preserve">Solve a Linear System 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81758F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Graphically</w:t>
                      </w:r>
                    </w:p>
                    <w:p w:rsidR="0081758F" w:rsidRPr="00284BF7" w:rsidRDefault="0081758F" w:rsidP="0081758F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AbcPrint" w:hAnsi="AbcPrint"/>
                        </w:rPr>
                      </w:pPr>
                      <w:r w:rsidRPr="00284BF7">
                        <w:rPr>
                          <w:rFonts w:ascii="AbcPrint" w:hAnsi="AbcPrint"/>
                        </w:rPr>
                        <w:t xml:space="preserve">Graph &amp; </w:t>
                      </w:r>
                      <w:r>
                        <w:rPr>
                          <w:rFonts w:ascii="AbcPrint" w:hAnsi="AbcPrint"/>
                        </w:rPr>
                        <w:t>label</w:t>
                      </w:r>
                      <w:r w:rsidRPr="00284BF7">
                        <w:rPr>
                          <w:rFonts w:ascii="AbcPrint" w:hAnsi="AbcPrint"/>
                        </w:rPr>
                        <w:t xml:space="preserve"> both equations</w:t>
                      </w:r>
                    </w:p>
                    <w:p w:rsidR="0081758F" w:rsidRPr="00284BF7" w:rsidRDefault="0081758F" w:rsidP="0081758F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AbcPrint" w:hAnsi="AbcPrint"/>
                        </w:rPr>
                      </w:pPr>
                      <w:r w:rsidRPr="00284BF7">
                        <w:rPr>
                          <w:rFonts w:ascii="AbcPrint" w:hAnsi="AbcPrint"/>
                        </w:rPr>
                        <w:t>Find where the 2 lines intersect</w:t>
                      </w:r>
                    </w:p>
                    <w:p w:rsidR="0081758F" w:rsidRDefault="0081758F" w:rsidP="0081758F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AbcPrint" w:hAnsi="AbcPrint"/>
                        </w:rPr>
                      </w:pPr>
                      <w:r w:rsidRPr="00284BF7">
                        <w:rPr>
                          <w:rFonts w:ascii="AbcPrint" w:hAnsi="AbcPrint"/>
                        </w:rPr>
                        <w:t>Label point of intersection with coordinates</w:t>
                      </w:r>
                    </w:p>
                    <w:p w:rsidR="00E06EF3" w:rsidRDefault="0081758F" w:rsidP="00BC0352">
                      <w:pPr>
                        <w:pStyle w:val="NoSpacing"/>
                        <w:numPr>
                          <w:ilvl w:val="0"/>
                          <w:numId w:val="22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/>
                        </w:rPr>
                        <w:t>Interpret solution in context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81758F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Substitution</w:t>
                      </w:r>
                    </w:p>
                    <w:p w:rsidR="0081758F" w:rsidRPr="0081758F" w:rsidRDefault="0081758F" w:rsidP="0081758F">
                      <w:pPr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cPrint" w:hAnsi="AbcPrint" w:cs="Century Gothic"/>
                          <w:color w:val="000000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 xml:space="preserve">Solve for a variable (either x or y) </w:t>
                      </w:r>
                    </w:p>
                    <w:p w:rsidR="0081758F" w:rsidRPr="0081758F" w:rsidRDefault="0081758F" w:rsidP="0081758F">
                      <w:pPr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cPrint" w:hAnsi="AbcPrint" w:cs="Century Gothic"/>
                          <w:color w:val="000000"/>
                        </w:rPr>
                      </w:pPr>
                      <w:r>
                        <w:rPr>
                          <w:rFonts w:ascii="AbcPrint" w:hAnsi="AbcPrint" w:cs="Century Gothic"/>
                          <w:color w:val="000000"/>
                        </w:rPr>
                        <w:t>Substitute</w:t>
                      </w:r>
                    </w:p>
                    <w:p w:rsidR="0081758F" w:rsidRPr="0081758F" w:rsidRDefault="0081758F" w:rsidP="0081758F">
                      <w:pPr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cPrint" w:hAnsi="AbcPrint" w:cs="Century Gothic"/>
                          <w:color w:val="000000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>Solve for the remaining variable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b/>
                          <w:color w:val="000000"/>
                          <w:u w:val="single"/>
                        </w:rPr>
                        <w:t>Substitute</w:t>
                      </w: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 xml:space="preserve"> your new value back into one of the equations then solve to get the other variable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>Circle your final answer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4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>Check using substitution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81758F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Elimination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/>
                        </w:rPr>
                        <w:t>Sort to line up the variables and equal signs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/>
                        </w:rPr>
                        <w:t>Multiply one or both equations to create the additive inverse of one of the variables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/>
                        </w:rPr>
                        <w:t xml:space="preserve">Add or subtract both equations to </w:t>
                      </w:r>
                      <w:r w:rsidRPr="0081758F">
                        <w:rPr>
                          <w:rFonts w:ascii="AbcPrint" w:hAnsi="AbcPrint"/>
                          <w:b/>
                          <w:u w:val="single"/>
                        </w:rPr>
                        <w:t>eliminate</w:t>
                      </w:r>
                      <w:r w:rsidRPr="0081758F">
                        <w:rPr>
                          <w:rFonts w:ascii="AbcPrint" w:hAnsi="AbcPrint"/>
                        </w:rPr>
                        <w:t xml:space="preserve"> one of the variables (the one that has the additive inverse)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/>
                        </w:rPr>
                        <w:t>Solve for the variable that remains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b/>
                          <w:color w:val="000000"/>
                          <w:u w:val="single"/>
                        </w:rPr>
                        <w:t>Substitute</w:t>
                      </w: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 xml:space="preserve"> your new value back into one of the equations (it doesn’t matter which one so pick the easier one) then solve to get the other variable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>Circle your final answer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bcPrint" w:hAnsi="AbcPrint"/>
                        </w:rPr>
                      </w:pPr>
                      <w:r w:rsidRPr="0081758F">
                        <w:rPr>
                          <w:rFonts w:ascii="AbcPrint" w:hAnsi="AbcPrint" w:cs="Century Gothic"/>
                          <w:color w:val="000000"/>
                        </w:rPr>
                        <w:t>Check using substitution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rPr>
                          <w:rFonts w:ascii="AbcPrint" w:hAnsi="AbcPrint"/>
                        </w:rPr>
                      </w:pPr>
                    </w:p>
                    <w:p w:rsidR="0081758F" w:rsidRPr="0081758F" w:rsidRDefault="0081758F" w:rsidP="0081758F">
                      <w:pPr>
                        <w:pStyle w:val="NoSpacing"/>
                        <w:rPr>
                          <w:rFonts w:ascii="AbcPrint" w:hAnsi="AbcPri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B56" w:rsidRPr="004002C4"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928200" wp14:editId="099219C3">
                <wp:simplePos x="0" y="0"/>
                <wp:positionH relativeFrom="column">
                  <wp:posOffset>3819525</wp:posOffset>
                </wp:positionH>
                <wp:positionV relativeFrom="paragraph">
                  <wp:posOffset>54610</wp:posOffset>
                </wp:positionV>
                <wp:extent cx="2886075" cy="502920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292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85F" w:rsidRPr="00D6585F" w:rsidRDefault="00D6585F" w:rsidP="00D6585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D6585F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Linear Regressions on the TI-Nspire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bcPrint" w:hAnsi="AbcPrint"/>
                                <w:b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b/>
                                <w:sz w:val="20"/>
                              </w:rPr>
                              <w:t>TYPE YOUR DATA INTO LISTS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HOME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1 New Document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4: Add Lists and Spreadsheets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Enter your data into 2 columns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Never type in the “=” line!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Label your data at the top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bcPrint" w:hAnsi="AbcPrint"/>
                                <w:b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b/>
                                <w:sz w:val="20"/>
                              </w:rPr>
                              <w:t>CREATE A SCATTERPLOT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CRTL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doc(+ page)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5: Add Data and Statistics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Use your mouse pad to click on the “CLICK TO ADD VARIABLE” ON EACH AXIS and choose the appropriate variable for each axis.  Your data will move into a scatter plot.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bcPrint" w:hAnsi="AbcPrint"/>
                                <w:b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b/>
                                <w:sz w:val="20"/>
                              </w:rPr>
                              <w:t>SHOW LINE OF BEST FIT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On the graph page: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menu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4: Analyze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6: Regression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1: Show Linear (mx + b)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It should label the line with its equation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4A"/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bcPrint" w:hAnsi="AbcPrint"/>
                                <w:b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b/>
                                <w:sz w:val="20"/>
                              </w:rPr>
                              <w:t>FIND A LINEAR REGRESSION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CRTL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doc(+ page)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1: Add Calculator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menu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6: Statistics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1: Stat Calculations </w:t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sym w:font="Wingdings" w:char="F0E0"/>
                            </w: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 xml:space="preserve"> 3: Linear Regression (mx + b)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add variables to x list and y list then press OK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m is the slope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b is the y-intercept</w:t>
                            </w:r>
                          </w:p>
                          <w:p w:rsidR="00D6585F" w:rsidRPr="00D6585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r is the correlation coefficient</w:t>
                            </w:r>
                          </w:p>
                          <w:p w:rsidR="00D6585F" w:rsidRPr="0081758F" w:rsidRDefault="00D6585F" w:rsidP="00D6585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Print" w:hAnsi="AbcPrint"/>
                                <w:sz w:val="20"/>
                              </w:rPr>
                            </w:pPr>
                            <w:r w:rsidRPr="00D6585F">
                              <w:rPr>
                                <w:rFonts w:ascii="AbcPrint" w:hAnsi="AbcPrint"/>
                                <w:sz w:val="20"/>
                              </w:rPr>
                              <w:t>resid is residuals</w:t>
                            </w:r>
                          </w:p>
                          <w:p w:rsidR="00ED5BEC" w:rsidRPr="00ED5BEC" w:rsidRDefault="00ED5BEC" w:rsidP="00D6585F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ED5BEC" w:rsidRDefault="00ED5BEC" w:rsidP="00D6585F">
                            <w:pPr>
                              <w:pStyle w:val="NoSpacing"/>
                              <w:rPr>
                                <w:rFonts w:ascii="Vingy" w:hAnsi="Vingy"/>
                                <w:sz w:val="32"/>
                              </w:rPr>
                            </w:pPr>
                          </w:p>
                          <w:p w:rsidR="00ED5BEC" w:rsidRPr="006E1461" w:rsidRDefault="00ED5BEC" w:rsidP="00D6585F">
                            <w:pPr>
                              <w:pStyle w:val="NoSpacing"/>
                              <w:rPr>
                                <w:rFonts w:ascii="Vingy" w:hAnsi="Vingy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8200" id="_x0000_s1036" type="#_x0000_t202" style="position:absolute;margin-left:300.75pt;margin-top:4.3pt;width:227.25pt;height:39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" fillcolor="white [3201]" strokecolor="black [3200]" strokeweight="2.25pt">
                <v:textbox>
                  <w:txbxContent>
                    <w:p w:rsidR="00D6585F" w:rsidRPr="00D6585F" w:rsidRDefault="00D6585F" w:rsidP="00D6585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D6585F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Linear Regressions on the TI-Nspire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bcPrint" w:hAnsi="AbcPrint"/>
                          <w:b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b/>
                          <w:sz w:val="20"/>
                        </w:rPr>
                        <w:t>TYPE YOUR DATA INTO LISTS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HOME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1 New Document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4: Add Lists and Spreadsheets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Enter your data into 2 columns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Never type in the “=” line!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4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Label your data at the top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bcPrint" w:hAnsi="AbcPrint"/>
                          <w:b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b/>
                          <w:sz w:val="20"/>
                        </w:rPr>
                        <w:t>CREATE A SCATTERPLOT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CRTL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doc(+ page)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5: Add Data and Statistics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Use your mouse pad to click on the “CLICK TO ADD VARIABLE” ON EACH AXIS and choose the appropriate variable for each axis.  Your data will move into a scatter plot.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bcPrint" w:hAnsi="AbcPrint"/>
                          <w:b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b/>
                          <w:sz w:val="20"/>
                        </w:rPr>
                        <w:t>SHOW LINE OF BEST FIT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On the graph page: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menu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4: Analyze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6: Regression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1: Show Linear (mx + b)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It should label the line with its equation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4A"/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AbcPrint" w:hAnsi="AbcPrint"/>
                          <w:b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b/>
                          <w:sz w:val="20"/>
                        </w:rPr>
                        <w:t>FIND A LINEAR REGRESSION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CRTL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doc(+ page)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1: Add Calculator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menu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6: Statistics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1: Stat Calculations </w:t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sym w:font="Wingdings" w:char="F0E0"/>
                      </w:r>
                      <w:r w:rsidRPr="00D6585F">
                        <w:rPr>
                          <w:rFonts w:ascii="AbcPrint" w:hAnsi="AbcPrint"/>
                          <w:sz w:val="20"/>
                        </w:rPr>
                        <w:t xml:space="preserve"> 3: Linear Regression (mx + b)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add variables to x list and y list then press OK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m is the slope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b is the y-intercept</w:t>
                      </w:r>
                    </w:p>
                    <w:p w:rsidR="00D6585F" w:rsidRPr="00D6585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r is the correlation coefficient</w:t>
                      </w:r>
                    </w:p>
                    <w:p w:rsidR="00D6585F" w:rsidRPr="0081758F" w:rsidRDefault="00D6585F" w:rsidP="00D6585F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bottom w:val="single" w:sz="12" w:space="1" w:color="auto"/>
                        </w:pBdr>
                        <w:rPr>
                          <w:rFonts w:ascii="AbcPrint" w:hAnsi="AbcPrint"/>
                          <w:sz w:val="20"/>
                        </w:rPr>
                      </w:pPr>
                      <w:r w:rsidRPr="00D6585F">
                        <w:rPr>
                          <w:rFonts w:ascii="AbcPrint" w:hAnsi="AbcPrint"/>
                          <w:sz w:val="20"/>
                        </w:rPr>
                        <w:t>resid is residuals</w:t>
                      </w:r>
                    </w:p>
                    <w:p w:rsidR="00ED5BEC" w:rsidRPr="00ED5BEC" w:rsidRDefault="00ED5BEC" w:rsidP="00D6585F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ED5BEC" w:rsidRDefault="00ED5BEC" w:rsidP="00D6585F">
                      <w:pPr>
                        <w:pStyle w:val="NoSpacing"/>
                        <w:rPr>
                          <w:rFonts w:ascii="Vingy" w:hAnsi="Vingy"/>
                          <w:sz w:val="32"/>
                        </w:rPr>
                      </w:pPr>
                    </w:p>
                    <w:p w:rsidR="00ED5BEC" w:rsidRPr="006E1461" w:rsidRDefault="00ED5BEC" w:rsidP="00D6585F">
                      <w:pPr>
                        <w:pStyle w:val="NoSpacing"/>
                        <w:rPr>
                          <w:rFonts w:ascii="Vingy" w:hAnsi="Vingy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A96BE4" w:rsidRDefault="00A96BE4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2A6598" w:rsidRPr="0037461A" w:rsidRDefault="002A6598" w:rsidP="0037461A">
      <w:pPr>
        <w:spacing w:line="240" w:lineRule="auto"/>
        <w:contextualSpacing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6E1461" w:rsidRDefault="006E1461" w:rsidP="006E1461">
      <w:pPr>
        <w:jc w:val="center"/>
        <w:rPr>
          <w:rFonts w:ascii="AbcPrint" w:eastAsiaTheme="minorEastAsia" w:hAnsi="AbcPrint"/>
          <w:sz w:val="24"/>
          <w:szCs w:val="24"/>
        </w:rPr>
      </w:pPr>
    </w:p>
    <w:p w:rsidR="001304A8" w:rsidRPr="001304A8" w:rsidRDefault="00C260F2" w:rsidP="00C71905">
      <w:pPr>
        <w:pStyle w:val="NoSpacing"/>
        <w:tabs>
          <w:tab w:val="left" w:pos="2700"/>
        </w:tabs>
        <w:rPr>
          <w:rFonts w:ascii="AbcPrint" w:eastAsiaTheme="minorEastAsia" w:hAnsi="AbcPrin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10A52ACC" wp14:editId="2B679A9E">
            <wp:simplePos x="0" y="0"/>
            <wp:positionH relativeFrom="column">
              <wp:posOffset>1885950</wp:posOffset>
            </wp:positionH>
            <wp:positionV relativeFrom="paragraph">
              <wp:posOffset>1126490</wp:posOffset>
            </wp:positionV>
            <wp:extent cx="1362075" cy="1600200"/>
            <wp:effectExtent l="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ln w="28575">
                      <a:noFill/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06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0A37651" wp14:editId="59FECFE0">
                <wp:simplePos x="0" y="0"/>
                <wp:positionH relativeFrom="column">
                  <wp:posOffset>123825</wp:posOffset>
                </wp:positionH>
                <wp:positionV relativeFrom="paragraph">
                  <wp:posOffset>1002665</wp:posOffset>
                </wp:positionV>
                <wp:extent cx="3152775" cy="1847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06" w:rsidRDefault="0081758F" w:rsidP="002A0B56">
                            <w:pPr>
                              <w:pStyle w:val="NoSpacing"/>
                              <w:rPr>
                                <w:rFonts w:ascii="Vingy" w:eastAsiaTheme="minorEastAsia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D6585F">
                              <w:rPr>
                                <w:rFonts w:ascii="Vingy" w:eastAsiaTheme="minorEastAsia" w:hAnsi="Vingy"/>
                                <w:b/>
                                <w:sz w:val="28"/>
                                <w:u w:val="single"/>
                              </w:rPr>
                              <w:t>Correlation Coefficient</w:t>
                            </w:r>
                          </w:p>
                          <w:p w:rsidR="00AA7706" w:rsidRDefault="00AA7706" w:rsidP="0081758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>r</w:t>
                            </w:r>
                          </w:p>
                          <w:p w:rsidR="00C260F2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How well the line fits </w:t>
                            </w:r>
                          </w:p>
                          <w:p w:rsidR="0081758F" w:rsidRPr="00C260F2" w:rsidRDefault="0081758F" w:rsidP="00E8385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bcPrint" w:eastAsiaTheme="minorEastAsia" w:hAnsi="AbcPrint"/>
                              </w:rPr>
                            </w:pPr>
                            <w:r w:rsidRPr="00C260F2">
                              <w:rPr>
                                <w:rFonts w:ascii="AbcPrint" w:eastAsiaTheme="minorEastAsia" w:hAnsi="AbcPrint"/>
                              </w:rPr>
                              <w:t>the data</w:t>
                            </w:r>
                          </w:p>
                          <w:p w:rsidR="002A0B56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Between -1 (- slope) </w:t>
                            </w:r>
                          </w:p>
                          <w:p w:rsidR="0081758F" w:rsidRDefault="0081758F" w:rsidP="002A0B56">
                            <w:pPr>
                              <w:pStyle w:val="NoSpacing"/>
                              <w:ind w:left="360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and 1 (+ slope) </w:t>
                            </w:r>
                          </w:p>
                          <w:p w:rsidR="005979C6" w:rsidRDefault="005979C6" w:rsidP="005979C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The stronger the </w:t>
                            </w:r>
                          </w:p>
                          <w:p w:rsidR="005979C6" w:rsidRDefault="005979C6" w:rsidP="005979C6">
                            <w:pPr>
                              <w:pStyle w:val="NoSpacing"/>
                              <w:ind w:left="360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 xml:space="preserve">correlation, the closer r </w:t>
                            </w:r>
                          </w:p>
                          <w:p w:rsidR="005979C6" w:rsidRDefault="005979C6" w:rsidP="005979C6">
                            <w:pPr>
                              <w:pStyle w:val="NoSpacing"/>
                              <w:ind w:left="360"/>
                              <w:rPr>
                                <w:rFonts w:ascii="AbcPrint" w:eastAsiaTheme="minorEastAsia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>is to -1 or 1</w:t>
                            </w:r>
                          </w:p>
                          <w:p w:rsidR="002A0B56" w:rsidRDefault="002A0B56" w:rsidP="002A0B56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2A0B56" w:rsidRDefault="002A0B56" w:rsidP="002A0B56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2A0B56" w:rsidRDefault="002A0B56" w:rsidP="002A0B56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2A0B56" w:rsidRDefault="002A0B56" w:rsidP="002A0B56">
                            <w:pPr>
                              <w:pStyle w:val="NoSpacing"/>
                              <w:rPr>
                                <w:rFonts w:ascii="AbcPrint" w:eastAsiaTheme="minorEastAsia" w:hAnsi="AbcPrint"/>
                              </w:rPr>
                            </w:pPr>
                          </w:p>
                          <w:p w:rsidR="0081758F" w:rsidRDefault="0081758F" w:rsidP="008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7651" id="Rectangle 10" o:spid="_x0000_s1037" style="position:absolute;margin-left:9.75pt;margin-top:78.95pt;width:248.25pt;height:145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" fillcolor="white [3201]" strokecolor="black [3200]" strokeweight="2pt">
                <v:textbox>
                  <w:txbxContent>
                    <w:p w:rsidR="00AA7706" w:rsidRDefault="0081758F" w:rsidP="002A0B56">
                      <w:pPr>
                        <w:pStyle w:val="NoSpacing"/>
                        <w:rPr>
                          <w:rFonts w:ascii="Vingy" w:eastAsiaTheme="minorEastAsia" w:hAnsi="Vingy"/>
                          <w:b/>
                          <w:sz w:val="28"/>
                          <w:u w:val="single"/>
                        </w:rPr>
                      </w:pPr>
                      <w:r w:rsidRPr="00D6585F">
                        <w:rPr>
                          <w:rFonts w:ascii="Vingy" w:eastAsiaTheme="minorEastAsia" w:hAnsi="Vingy"/>
                          <w:b/>
                          <w:sz w:val="28"/>
                          <w:u w:val="single"/>
                        </w:rPr>
                        <w:t>Correlation Coefficient</w:t>
                      </w:r>
                    </w:p>
                    <w:p w:rsidR="00AA7706" w:rsidRDefault="00AA7706" w:rsidP="0081758F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>r</w:t>
                      </w:r>
                    </w:p>
                    <w:p w:rsidR="00C260F2" w:rsidRDefault="0081758F" w:rsidP="0081758F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 xml:space="preserve">How well the line fits </w:t>
                      </w:r>
                    </w:p>
                    <w:p w:rsidR="0081758F" w:rsidRPr="00C260F2" w:rsidRDefault="0081758F" w:rsidP="00E8385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bcPrint" w:eastAsiaTheme="minorEastAsia" w:hAnsi="AbcPrint"/>
                        </w:rPr>
                      </w:pPr>
                      <w:r w:rsidRPr="00C260F2">
                        <w:rPr>
                          <w:rFonts w:ascii="AbcPrint" w:eastAsiaTheme="minorEastAsia" w:hAnsi="AbcPrint"/>
                        </w:rPr>
                        <w:t>the data</w:t>
                      </w:r>
                    </w:p>
                    <w:p w:rsidR="002A0B56" w:rsidRDefault="0081758F" w:rsidP="0081758F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 xml:space="preserve">Between -1 (- slope) </w:t>
                      </w:r>
                    </w:p>
                    <w:p w:rsidR="0081758F" w:rsidRDefault="0081758F" w:rsidP="002A0B56">
                      <w:pPr>
                        <w:pStyle w:val="NoSpacing"/>
                        <w:ind w:left="360"/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 xml:space="preserve">and 1 (+ slope) </w:t>
                      </w:r>
                    </w:p>
                    <w:p w:rsidR="005979C6" w:rsidRDefault="005979C6" w:rsidP="005979C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 xml:space="preserve">The stronger the </w:t>
                      </w:r>
                    </w:p>
                    <w:p w:rsidR="005979C6" w:rsidRDefault="005979C6" w:rsidP="005979C6">
                      <w:pPr>
                        <w:pStyle w:val="NoSpacing"/>
                        <w:ind w:left="360"/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 xml:space="preserve">correlation, the closer r </w:t>
                      </w:r>
                    </w:p>
                    <w:p w:rsidR="005979C6" w:rsidRDefault="005979C6" w:rsidP="005979C6">
                      <w:pPr>
                        <w:pStyle w:val="NoSpacing"/>
                        <w:ind w:left="360"/>
                        <w:rPr>
                          <w:rFonts w:ascii="AbcPrint" w:eastAsiaTheme="minorEastAsia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>is to -1 or 1</w:t>
                      </w:r>
                    </w:p>
                    <w:p w:rsidR="002A0B56" w:rsidRDefault="002A0B56" w:rsidP="002A0B56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2A0B56" w:rsidRDefault="002A0B56" w:rsidP="002A0B56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2A0B56" w:rsidRDefault="002A0B56" w:rsidP="002A0B56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2A0B56" w:rsidRDefault="002A0B56" w:rsidP="002A0B56">
                      <w:pPr>
                        <w:pStyle w:val="NoSpacing"/>
                        <w:rPr>
                          <w:rFonts w:ascii="AbcPrint" w:eastAsiaTheme="minorEastAsia" w:hAnsi="AbcPrint"/>
                        </w:rPr>
                      </w:pPr>
                    </w:p>
                    <w:p w:rsidR="0081758F" w:rsidRDefault="0081758F" w:rsidP="008175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B56" w:rsidRPr="005E11D0">
        <w:rPr>
          <w:rFonts w:ascii="AbcPrint" w:hAnsi="AbcPrin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79C07F4" wp14:editId="67E9FE2B">
                <wp:simplePos x="0" y="0"/>
                <wp:positionH relativeFrom="column">
                  <wp:posOffset>3381375</wp:posOffset>
                </wp:positionH>
                <wp:positionV relativeFrom="paragraph">
                  <wp:posOffset>1002665</wp:posOffset>
                </wp:positionV>
                <wp:extent cx="3324225" cy="1847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847850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58F" w:rsidRPr="0081758F" w:rsidRDefault="0081758F" w:rsidP="0081758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81758F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 xml:space="preserve">Solve a Linear </w:t>
                            </w:r>
                            <w:r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Inequality System</w:t>
                            </w:r>
                          </w:p>
                          <w:p w:rsidR="0081758F" w:rsidRPr="00284BF7" w:rsidRDefault="00FD6751" w:rsidP="0081758F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Graph and</w:t>
                            </w:r>
                            <w:r w:rsidR="0081758F" w:rsidRPr="00284BF7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w:r w:rsidR="0081758F">
                              <w:rPr>
                                <w:rFonts w:ascii="AbcPrint" w:hAnsi="AbcPrint"/>
                              </w:rPr>
                              <w:t>label</w:t>
                            </w:r>
                            <w:r w:rsidR="0081758F" w:rsidRPr="00284BF7">
                              <w:rPr>
                                <w:rFonts w:ascii="AbcPrint" w:hAnsi="AbcPrint"/>
                              </w:rPr>
                              <w:t xml:space="preserve"> both </w:t>
                            </w:r>
                            <w:r w:rsidR="0081758F">
                              <w:rPr>
                                <w:rFonts w:ascii="AbcPrint" w:hAnsi="AbcPrint"/>
                              </w:rPr>
                              <w:t>inequalities</w:t>
                            </w:r>
                          </w:p>
                          <w:p w:rsidR="00A5368A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284BF7">
                              <w:rPr>
                                <w:rFonts w:ascii="AbcPrint" w:hAnsi="AbcPrint"/>
                              </w:rPr>
                              <w:t xml:space="preserve">Find where the 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shaded regions overlap and </w:t>
                            </w:r>
                          </w:p>
                          <w:p w:rsidR="0081758F" w:rsidRPr="00284BF7" w:rsidRDefault="0081758F" w:rsidP="00A5368A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label S</w:t>
                            </w:r>
                          </w:p>
                          <w:p w:rsidR="0081758F" w:rsidRPr="0081758F" w:rsidRDefault="0081758F" w:rsidP="0081758F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Solutions are on solid lin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bcPrint" w:hAnsi="AbcPrint"/>
                              </w:rPr>
                              <w:t>s in the overlapping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C07F4" id="Rectangle 9" o:spid="_x0000_s1038" style="position:absolute;margin-left:266.25pt;margin-top:78.95pt;width:261.75pt;height:14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" fillcolor="white [3201]" strokecolor="black [3200]" strokeweight="2pt">
                <v:stroke dashstyle="longDashDotDot"/>
                <v:textbox>
                  <w:txbxContent>
                    <w:p w:rsidR="0081758F" w:rsidRPr="0081758F" w:rsidRDefault="0081758F" w:rsidP="0081758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81758F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 xml:space="preserve">Solve a Linear </w:t>
                      </w:r>
                      <w:r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Inequality System</w:t>
                      </w:r>
                    </w:p>
                    <w:p w:rsidR="0081758F" w:rsidRPr="00284BF7" w:rsidRDefault="00FD6751" w:rsidP="0081758F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Graph and</w:t>
                      </w:r>
                      <w:r w:rsidR="0081758F" w:rsidRPr="00284BF7">
                        <w:rPr>
                          <w:rFonts w:ascii="AbcPrint" w:hAnsi="AbcPrint"/>
                        </w:rPr>
                        <w:t xml:space="preserve"> </w:t>
                      </w:r>
                      <w:r w:rsidR="0081758F">
                        <w:rPr>
                          <w:rFonts w:ascii="AbcPrint" w:hAnsi="AbcPrint"/>
                        </w:rPr>
                        <w:t>label</w:t>
                      </w:r>
                      <w:r w:rsidR="0081758F" w:rsidRPr="00284BF7">
                        <w:rPr>
                          <w:rFonts w:ascii="AbcPrint" w:hAnsi="AbcPrint"/>
                        </w:rPr>
                        <w:t xml:space="preserve"> both </w:t>
                      </w:r>
                      <w:r w:rsidR="0081758F">
                        <w:rPr>
                          <w:rFonts w:ascii="AbcPrint" w:hAnsi="AbcPrint"/>
                        </w:rPr>
                        <w:t>inequalities</w:t>
                      </w:r>
                    </w:p>
                    <w:p w:rsidR="00A5368A" w:rsidRDefault="0081758F" w:rsidP="0081758F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AbcPrint" w:hAnsi="AbcPrint"/>
                        </w:rPr>
                      </w:pPr>
                      <w:r w:rsidRPr="00284BF7">
                        <w:rPr>
                          <w:rFonts w:ascii="AbcPrint" w:hAnsi="AbcPrint"/>
                        </w:rPr>
                        <w:t xml:space="preserve">Find where the </w:t>
                      </w:r>
                      <w:r>
                        <w:rPr>
                          <w:rFonts w:ascii="AbcPrint" w:hAnsi="AbcPrint"/>
                        </w:rPr>
                        <w:t xml:space="preserve">shaded regions overlap and </w:t>
                      </w:r>
                    </w:p>
                    <w:p w:rsidR="0081758F" w:rsidRPr="00284BF7" w:rsidRDefault="0081758F" w:rsidP="00A5368A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label S</w:t>
                      </w:r>
                    </w:p>
                    <w:p w:rsidR="0081758F" w:rsidRPr="0081758F" w:rsidRDefault="0081758F" w:rsidP="0081758F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Solutions are on solid line</w:t>
                      </w:r>
                      <w:bookmarkStart w:id="1" w:name="_GoBack"/>
                      <w:bookmarkEnd w:id="1"/>
                      <w:r>
                        <w:rPr>
                          <w:rFonts w:ascii="AbcPrint" w:hAnsi="AbcPrint"/>
                        </w:rPr>
                        <w:t>s in the overlapping region</w:t>
                      </w:r>
                    </w:p>
                  </w:txbxContent>
                </v:textbox>
              </v:rect>
            </w:pict>
          </mc:Fallback>
        </mc:AlternateContent>
      </w:r>
      <w:r w:rsidR="0081758F">
        <w:rPr>
          <w:rFonts w:ascii="AbcPrint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7A7B26E" wp14:editId="4774D6D0">
                <wp:simplePos x="0" y="0"/>
                <wp:positionH relativeFrom="column">
                  <wp:posOffset>2790825</wp:posOffset>
                </wp:positionH>
                <wp:positionV relativeFrom="paragraph">
                  <wp:posOffset>4318000</wp:posOffset>
                </wp:positionV>
                <wp:extent cx="2066925" cy="17811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6" w:rsidRPr="00A03386" w:rsidRDefault="00A03386" w:rsidP="00A03386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</w:pPr>
                            <w:r w:rsidRPr="00A03386">
                              <w:rPr>
                                <w:rFonts w:ascii="Vingy" w:hAnsi="Vingy"/>
                                <w:b/>
                                <w:sz w:val="28"/>
                                <w:u w:val="single"/>
                              </w:rPr>
                              <w:t>Arithmetic Sequences</w:t>
                            </w:r>
                          </w:p>
                          <w:p w:rsidR="00A03386" w:rsidRPr="00A03386" w:rsidRDefault="005979C6" w:rsidP="00A03386">
                            <w:pPr>
                              <w:pStyle w:val="NoSpacing"/>
                              <w:jc w:val="center"/>
                              <w:rPr>
                                <w:rFonts w:ascii="AbcPrint" w:hAnsi="AbcPrint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:rsidR="00A03386" w:rsidRPr="00A03386" w:rsidRDefault="00A03386" w:rsidP="00A0338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bcPrint" w:hAnsi="AbcPrint"/>
                                <w:szCs w:val="24"/>
                              </w:rPr>
                            </w:pPr>
                            <w:r w:rsidRPr="00A03386">
                              <w:rPr>
                                <w:rFonts w:ascii="AbcPrint" w:hAnsi="AbcPrint"/>
                                <w:szCs w:val="24"/>
                              </w:rPr>
                              <w:t>d is the common difference</w:t>
                            </w:r>
                          </w:p>
                          <w:p w:rsidR="00A03386" w:rsidRPr="00A03386" w:rsidRDefault="005979C6" w:rsidP="00A0338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bcPrint" w:hAnsi="AbcPrint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03386" w:rsidRPr="00A03386">
                              <w:rPr>
                                <w:rFonts w:ascii="AbcPrint" w:hAnsi="AbcPrint"/>
                                <w:szCs w:val="24"/>
                              </w:rPr>
                              <w:t xml:space="preserve"> is the first term in the sequence</w:t>
                            </w:r>
                          </w:p>
                          <w:p w:rsidR="00A03386" w:rsidRPr="00A03386" w:rsidRDefault="005979C6" w:rsidP="00A0338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bcPrint" w:hAnsi="AbcPrint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A03386" w:rsidRPr="00A03386">
                              <w:rPr>
                                <w:rFonts w:ascii="AbcPrint" w:hAnsi="AbcPrint"/>
                                <w:szCs w:val="24"/>
                              </w:rPr>
                              <w:t xml:space="preserve"> is th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vertAlign w:val="superscript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  <w:vertAlign w:val="superscript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  <w:vertAlign w:val="superscript"/>
                                    </w:rPr>
                                    <m:t>th</m:t>
                                  </m:r>
                                </m:sup>
                              </m:sSup>
                            </m:oMath>
                            <w:r w:rsidR="00A03386" w:rsidRPr="00A03386">
                              <w:rPr>
                                <w:rFonts w:ascii="AbcPrint" w:hAnsi="AbcPrint"/>
                                <w:szCs w:val="24"/>
                              </w:rPr>
                              <w:t xml:space="preserve"> term in the sequence</w:t>
                            </w:r>
                          </w:p>
                          <w:p w:rsidR="00A03386" w:rsidRPr="00A03386" w:rsidRDefault="00A03386" w:rsidP="00A0338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bcPrint" w:hAnsi="AbcPrint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oMath>
                            <w:r w:rsidRPr="00A03386">
                              <w:rPr>
                                <w:rFonts w:ascii="AbcPrint" w:hAnsi="AbcPrint"/>
                                <w:szCs w:val="24"/>
                              </w:rPr>
                              <w:t xml:space="preserve"> is a positive integer</w:t>
                            </w:r>
                          </w:p>
                          <w:p w:rsidR="00A03386" w:rsidRDefault="00A03386" w:rsidP="00A03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B26E" id="Rounded Rectangle 22" o:spid="_x0000_s1039" style="position:absolute;margin-left:219.75pt;margin-top:340pt;width:162.75pt;height:140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" fillcolor="white [3201]" strokecolor="black [3200]" strokeweight="2pt">
                <v:textbox>
                  <w:txbxContent>
                    <w:p w:rsidR="00A03386" w:rsidRPr="00A03386" w:rsidRDefault="00A03386" w:rsidP="00A03386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</w:pPr>
                      <w:r w:rsidRPr="00A03386">
                        <w:rPr>
                          <w:rFonts w:ascii="Vingy" w:hAnsi="Vingy"/>
                          <w:b/>
                          <w:sz w:val="28"/>
                          <w:u w:val="single"/>
                        </w:rPr>
                        <w:t>Arithmetic Sequences</w:t>
                      </w:r>
                    </w:p>
                    <w:p w:rsidR="00A03386" w:rsidRPr="00A03386" w:rsidRDefault="005979C6" w:rsidP="00A03386">
                      <w:pPr>
                        <w:pStyle w:val="NoSpacing"/>
                        <w:jc w:val="center"/>
                        <w:rPr>
                          <w:rFonts w:ascii="AbcPrint" w:hAnsi="AbcPrint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oMath>
                      </m:oMathPara>
                    </w:p>
                    <w:p w:rsidR="00A03386" w:rsidRPr="00A03386" w:rsidRDefault="00A03386" w:rsidP="00A0338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AbcPrint" w:hAnsi="AbcPrint"/>
                          <w:szCs w:val="24"/>
                        </w:rPr>
                      </w:pPr>
                      <w:r w:rsidRPr="00A03386">
                        <w:rPr>
                          <w:rFonts w:ascii="AbcPrint" w:hAnsi="AbcPrint"/>
                          <w:szCs w:val="24"/>
                        </w:rPr>
                        <w:t>d is the common difference</w:t>
                      </w:r>
                    </w:p>
                    <w:p w:rsidR="00A03386" w:rsidRPr="00A03386" w:rsidRDefault="005979C6" w:rsidP="00A0338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AbcPrint" w:hAnsi="AbcPrint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="00A03386" w:rsidRPr="00A03386">
                        <w:rPr>
                          <w:rFonts w:ascii="AbcPrint" w:hAnsi="AbcPrint"/>
                          <w:szCs w:val="24"/>
                        </w:rPr>
                        <w:t xml:space="preserve"> is the first term in the sequence</w:t>
                      </w:r>
                    </w:p>
                    <w:p w:rsidR="00A03386" w:rsidRPr="00A03386" w:rsidRDefault="005979C6" w:rsidP="00A0338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AbcPrint" w:hAnsi="AbcPrint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 w:rsidR="00A03386" w:rsidRPr="00A03386">
                        <w:rPr>
                          <w:rFonts w:ascii="AbcPrint" w:hAnsi="AbcPrint"/>
                          <w:szCs w:val="24"/>
                        </w:rPr>
                        <w:t xml:space="preserve"> is th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vertAlign w:val="superscript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vertAlign w:val="superscript"/>
                              </w:rPr>
                              <m:t>th</m:t>
                            </m:r>
                          </m:sup>
                        </m:sSup>
                      </m:oMath>
                      <w:r w:rsidR="00A03386" w:rsidRPr="00A03386">
                        <w:rPr>
                          <w:rFonts w:ascii="AbcPrint" w:hAnsi="AbcPrint"/>
                          <w:szCs w:val="24"/>
                        </w:rPr>
                        <w:t xml:space="preserve"> term in the sequence</w:t>
                      </w:r>
                    </w:p>
                    <w:p w:rsidR="00A03386" w:rsidRPr="00A03386" w:rsidRDefault="00A03386" w:rsidP="00A0338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AbcPrint" w:hAnsi="AbcPrint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oMath>
                      <w:r w:rsidRPr="00A03386">
                        <w:rPr>
                          <w:rFonts w:ascii="AbcPrint" w:hAnsi="AbcPrint"/>
                          <w:szCs w:val="24"/>
                        </w:rPr>
                        <w:t xml:space="preserve"> is a positive integer</w:t>
                      </w:r>
                    </w:p>
                    <w:p w:rsidR="00A03386" w:rsidRDefault="00A03386" w:rsidP="00A033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304A8" w:rsidRPr="001304A8" w:rsidSect="00862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AD" w:rsidRDefault="00B638AD" w:rsidP="008C47FF">
      <w:pPr>
        <w:spacing w:after="0" w:line="240" w:lineRule="auto"/>
      </w:pPr>
      <w:r>
        <w:separator/>
      </w:r>
    </w:p>
  </w:endnote>
  <w:endnote w:type="continuationSeparator" w:id="0">
    <w:p w:rsidR="00B638AD" w:rsidRDefault="00B638AD" w:rsidP="008C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g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KG Luck of the Irish">
    <w:panose1 w:val="03000508000000020004"/>
    <w:charset w:val="00"/>
    <w:family w:val="script"/>
    <w:pitch w:val="variable"/>
    <w:sig w:usb0="A000002F" w:usb1="00000042" w:usb2="00000000" w:usb3="00000000" w:csb0="00000003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he Skinn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AD" w:rsidRDefault="00B638AD" w:rsidP="008C47FF">
      <w:pPr>
        <w:spacing w:after="0" w:line="240" w:lineRule="auto"/>
      </w:pPr>
      <w:r>
        <w:separator/>
      </w:r>
    </w:p>
  </w:footnote>
  <w:footnote w:type="continuationSeparator" w:id="0">
    <w:p w:rsidR="00B638AD" w:rsidRDefault="00B638AD" w:rsidP="008C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59"/>
    <w:multiLevelType w:val="hybridMultilevel"/>
    <w:tmpl w:val="372AB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00B68"/>
    <w:multiLevelType w:val="hybridMultilevel"/>
    <w:tmpl w:val="72BC2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3421"/>
    <w:multiLevelType w:val="hybridMultilevel"/>
    <w:tmpl w:val="0A362F36"/>
    <w:lvl w:ilvl="0" w:tplc="F47A9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3E97"/>
    <w:multiLevelType w:val="hybridMultilevel"/>
    <w:tmpl w:val="EE3AB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6103C"/>
    <w:multiLevelType w:val="hybridMultilevel"/>
    <w:tmpl w:val="E38AE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35AD4"/>
    <w:multiLevelType w:val="hybridMultilevel"/>
    <w:tmpl w:val="8FC87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B3840"/>
    <w:multiLevelType w:val="hybridMultilevel"/>
    <w:tmpl w:val="37AA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C7870"/>
    <w:multiLevelType w:val="hybridMultilevel"/>
    <w:tmpl w:val="336AB6FA"/>
    <w:lvl w:ilvl="0" w:tplc="12CE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E611E2"/>
    <w:multiLevelType w:val="hybridMultilevel"/>
    <w:tmpl w:val="65F6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80459"/>
    <w:multiLevelType w:val="hybridMultilevel"/>
    <w:tmpl w:val="D7940A98"/>
    <w:lvl w:ilvl="0" w:tplc="F47A9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3841"/>
    <w:multiLevelType w:val="hybridMultilevel"/>
    <w:tmpl w:val="9340A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67"/>
    <w:multiLevelType w:val="hybridMultilevel"/>
    <w:tmpl w:val="ACE20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96695"/>
    <w:multiLevelType w:val="hybridMultilevel"/>
    <w:tmpl w:val="6486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404F6"/>
    <w:multiLevelType w:val="hybridMultilevel"/>
    <w:tmpl w:val="9304AB98"/>
    <w:lvl w:ilvl="0" w:tplc="612AFBFA">
      <w:start w:val="1"/>
      <w:numFmt w:val="decimal"/>
      <w:lvlText w:val="%1.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B69D6"/>
    <w:multiLevelType w:val="hybridMultilevel"/>
    <w:tmpl w:val="00DEC62A"/>
    <w:lvl w:ilvl="0" w:tplc="F47A9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0CBB"/>
    <w:multiLevelType w:val="hybridMultilevel"/>
    <w:tmpl w:val="080C2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5D4BF1"/>
    <w:multiLevelType w:val="hybridMultilevel"/>
    <w:tmpl w:val="F58C884A"/>
    <w:lvl w:ilvl="0" w:tplc="F47A9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93BAC"/>
    <w:multiLevelType w:val="hybridMultilevel"/>
    <w:tmpl w:val="9BDE23D6"/>
    <w:lvl w:ilvl="0" w:tplc="51F46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27EBE"/>
    <w:multiLevelType w:val="hybridMultilevel"/>
    <w:tmpl w:val="336AB6FA"/>
    <w:lvl w:ilvl="0" w:tplc="12CE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513364"/>
    <w:multiLevelType w:val="hybridMultilevel"/>
    <w:tmpl w:val="BB5C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0821"/>
    <w:multiLevelType w:val="hybridMultilevel"/>
    <w:tmpl w:val="08E23C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DEF448D"/>
    <w:multiLevelType w:val="hybridMultilevel"/>
    <w:tmpl w:val="314E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01A39"/>
    <w:multiLevelType w:val="hybridMultilevel"/>
    <w:tmpl w:val="82E89D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9F456AA"/>
    <w:multiLevelType w:val="hybridMultilevel"/>
    <w:tmpl w:val="00DEC62A"/>
    <w:lvl w:ilvl="0" w:tplc="F47A9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0B7"/>
    <w:multiLevelType w:val="hybridMultilevel"/>
    <w:tmpl w:val="ED9E8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9"/>
  </w:num>
  <w:num w:numId="5">
    <w:abstractNumId w:val="1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20"/>
  </w:num>
  <w:num w:numId="12">
    <w:abstractNumId w:val="22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4"/>
  </w:num>
  <w:num w:numId="19">
    <w:abstractNumId w:val="15"/>
  </w:num>
  <w:num w:numId="20">
    <w:abstractNumId w:val="21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E5"/>
    <w:rsid w:val="00033C8D"/>
    <w:rsid w:val="0004657C"/>
    <w:rsid w:val="00095A28"/>
    <w:rsid w:val="000F046E"/>
    <w:rsid w:val="000F33EA"/>
    <w:rsid w:val="001047AD"/>
    <w:rsid w:val="00105E3B"/>
    <w:rsid w:val="001151D0"/>
    <w:rsid w:val="001176ED"/>
    <w:rsid w:val="001304A8"/>
    <w:rsid w:val="00176CB7"/>
    <w:rsid w:val="001810A7"/>
    <w:rsid w:val="00182568"/>
    <w:rsid w:val="00210EE5"/>
    <w:rsid w:val="00230C22"/>
    <w:rsid w:val="002875A0"/>
    <w:rsid w:val="002A0B56"/>
    <w:rsid w:val="002A6598"/>
    <w:rsid w:val="002F6674"/>
    <w:rsid w:val="00312651"/>
    <w:rsid w:val="003262DA"/>
    <w:rsid w:val="00326DFC"/>
    <w:rsid w:val="0035227B"/>
    <w:rsid w:val="003639AB"/>
    <w:rsid w:val="0037461A"/>
    <w:rsid w:val="00385B80"/>
    <w:rsid w:val="003B71A8"/>
    <w:rsid w:val="003D5A24"/>
    <w:rsid w:val="004002C4"/>
    <w:rsid w:val="00410426"/>
    <w:rsid w:val="00441ECD"/>
    <w:rsid w:val="00443D79"/>
    <w:rsid w:val="00457EC5"/>
    <w:rsid w:val="0046464A"/>
    <w:rsid w:val="00466BD8"/>
    <w:rsid w:val="004A3D8E"/>
    <w:rsid w:val="004A420E"/>
    <w:rsid w:val="004B7C73"/>
    <w:rsid w:val="005019A5"/>
    <w:rsid w:val="0051593A"/>
    <w:rsid w:val="00553288"/>
    <w:rsid w:val="00570641"/>
    <w:rsid w:val="00573ECE"/>
    <w:rsid w:val="00582DA3"/>
    <w:rsid w:val="005979C6"/>
    <w:rsid w:val="005A539C"/>
    <w:rsid w:val="005B5EEC"/>
    <w:rsid w:val="005C0E74"/>
    <w:rsid w:val="005E0608"/>
    <w:rsid w:val="005F038C"/>
    <w:rsid w:val="005F74DC"/>
    <w:rsid w:val="00602140"/>
    <w:rsid w:val="00630A8C"/>
    <w:rsid w:val="00663A96"/>
    <w:rsid w:val="006669C3"/>
    <w:rsid w:val="006A3F3F"/>
    <w:rsid w:val="006B2719"/>
    <w:rsid w:val="006E0EAF"/>
    <w:rsid w:val="006E1461"/>
    <w:rsid w:val="006E67E3"/>
    <w:rsid w:val="00767E07"/>
    <w:rsid w:val="00783A12"/>
    <w:rsid w:val="00784389"/>
    <w:rsid w:val="007857BC"/>
    <w:rsid w:val="007B1A7C"/>
    <w:rsid w:val="007F1364"/>
    <w:rsid w:val="00806FA8"/>
    <w:rsid w:val="0081758F"/>
    <w:rsid w:val="008220E4"/>
    <w:rsid w:val="00832EEB"/>
    <w:rsid w:val="00851D33"/>
    <w:rsid w:val="00862BD8"/>
    <w:rsid w:val="008A5BDE"/>
    <w:rsid w:val="008B62AB"/>
    <w:rsid w:val="008C47FF"/>
    <w:rsid w:val="00914505"/>
    <w:rsid w:val="00953BEC"/>
    <w:rsid w:val="00974B74"/>
    <w:rsid w:val="0099352E"/>
    <w:rsid w:val="00995580"/>
    <w:rsid w:val="009A67C8"/>
    <w:rsid w:val="009B7B83"/>
    <w:rsid w:val="009E2485"/>
    <w:rsid w:val="00A00E1E"/>
    <w:rsid w:val="00A02198"/>
    <w:rsid w:val="00A03386"/>
    <w:rsid w:val="00A073DB"/>
    <w:rsid w:val="00A23877"/>
    <w:rsid w:val="00A5368A"/>
    <w:rsid w:val="00A96BE4"/>
    <w:rsid w:val="00AA3EC3"/>
    <w:rsid w:val="00AA7706"/>
    <w:rsid w:val="00B03EC1"/>
    <w:rsid w:val="00B056C4"/>
    <w:rsid w:val="00B22502"/>
    <w:rsid w:val="00B638AD"/>
    <w:rsid w:val="00B7201B"/>
    <w:rsid w:val="00B77120"/>
    <w:rsid w:val="00B85B3A"/>
    <w:rsid w:val="00BA58B3"/>
    <w:rsid w:val="00BF288D"/>
    <w:rsid w:val="00C260F2"/>
    <w:rsid w:val="00C635BD"/>
    <w:rsid w:val="00C71905"/>
    <w:rsid w:val="00C84BD2"/>
    <w:rsid w:val="00CD5347"/>
    <w:rsid w:val="00D05274"/>
    <w:rsid w:val="00D20503"/>
    <w:rsid w:val="00D252C1"/>
    <w:rsid w:val="00D52D4E"/>
    <w:rsid w:val="00D6585F"/>
    <w:rsid w:val="00D66F20"/>
    <w:rsid w:val="00D91838"/>
    <w:rsid w:val="00DB7EA7"/>
    <w:rsid w:val="00E06EF3"/>
    <w:rsid w:val="00E632CE"/>
    <w:rsid w:val="00E71D02"/>
    <w:rsid w:val="00E758E5"/>
    <w:rsid w:val="00E82897"/>
    <w:rsid w:val="00E919B7"/>
    <w:rsid w:val="00ED5BEC"/>
    <w:rsid w:val="00ED748D"/>
    <w:rsid w:val="00F06036"/>
    <w:rsid w:val="00F25AE3"/>
    <w:rsid w:val="00F36EB9"/>
    <w:rsid w:val="00F90445"/>
    <w:rsid w:val="00FA05DE"/>
    <w:rsid w:val="00FA7D95"/>
    <w:rsid w:val="00FB4953"/>
    <w:rsid w:val="00FC44DB"/>
    <w:rsid w:val="00FD6751"/>
    <w:rsid w:val="00FF0E62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258F1-F7C7-4348-941B-55A34BB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FF"/>
  </w:style>
  <w:style w:type="paragraph" w:styleId="Footer">
    <w:name w:val="footer"/>
    <w:basedOn w:val="Normal"/>
    <w:link w:val="FooterChar"/>
    <w:uiPriority w:val="99"/>
    <w:unhideWhenUsed/>
    <w:rsid w:val="008C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FF"/>
  </w:style>
  <w:style w:type="paragraph" w:styleId="NoSpacing">
    <w:name w:val="No Spacing"/>
    <w:qFormat/>
    <w:rsid w:val="009B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AAFB-B95C-4D85-813A-D2ACB49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Central Schools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SLER, WILLIAM</dc:creator>
  <cp:lastModifiedBy>RUSCIO, CHRISTINA</cp:lastModifiedBy>
  <cp:revision>13</cp:revision>
  <cp:lastPrinted>2014-12-10T15:41:00Z</cp:lastPrinted>
  <dcterms:created xsi:type="dcterms:W3CDTF">2014-12-09T21:04:00Z</dcterms:created>
  <dcterms:modified xsi:type="dcterms:W3CDTF">2015-02-06T13:05:00Z</dcterms:modified>
</cp:coreProperties>
</file>